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E12A" w14:textId="69B43E7D" w:rsidR="00974B98" w:rsidRPr="002D45CD" w:rsidRDefault="00974B98" w:rsidP="00974B9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  <w:r w:rsidRPr="002D45CD">
        <w:rPr>
          <w:rFonts w:ascii="Arial" w:hAnsi="Arial" w:cs="Arial"/>
          <w:bCs/>
          <w:i/>
          <w:sz w:val="28"/>
          <w:szCs w:val="28"/>
          <w:lang w:val="ru-RU"/>
        </w:rPr>
        <w:t>Сопровождение к десятинам</w:t>
      </w:r>
      <w:r>
        <w:rPr>
          <w:rFonts w:ascii="Arial" w:hAnsi="Arial" w:cs="Arial"/>
          <w:bCs/>
          <w:i/>
          <w:sz w:val="28"/>
          <w:szCs w:val="28"/>
          <w:lang w:val="ru-RU"/>
        </w:rPr>
        <w:t xml:space="preserve">          </w:t>
      </w:r>
      <w:r>
        <w:rPr>
          <w:rFonts w:ascii="Arial" w:hAnsi="Arial" w:cs="Arial"/>
          <w:i/>
          <w:sz w:val="32"/>
          <w:szCs w:val="32"/>
          <w:lang w:val="ru-RU"/>
        </w:rPr>
        <w:t xml:space="preserve">                 </w:t>
      </w:r>
      <w:proofErr w:type="gramStart"/>
      <w:r w:rsidRPr="002D45CD">
        <w:rPr>
          <w:rFonts w:ascii="Arial Narrow" w:hAnsi="Arial Narrow" w:cs="Arial"/>
          <w:b/>
          <w:bCs/>
          <w:i/>
          <w:sz w:val="28"/>
          <w:szCs w:val="28"/>
          <w:lang w:val="ru-RU"/>
        </w:rPr>
        <w:t>02.</w:t>
      </w:r>
      <w:r>
        <w:rPr>
          <w:rFonts w:ascii="Arial Narrow" w:hAnsi="Arial Narrow" w:cs="Arial"/>
          <w:b/>
          <w:bCs/>
          <w:i/>
          <w:sz w:val="28"/>
          <w:szCs w:val="28"/>
          <w:lang w:val="ru-RU"/>
        </w:rPr>
        <w:t>25</w:t>
      </w:r>
      <w:r w:rsidRPr="002D45CD">
        <w:rPr>
          <w:rFonts w:ascii="Arial Narrow" w:hAnsi="Arial Narrow" w:cs="Arial"/>
          <w:b/>
          <w:bCs/>
          <w:i/>
          <w:sz w:val="28"/>
          <w:szCs w:val="28"/>
          <w:lang w:val="ru-RU"/>
        </w:rPr>
        <w:t>.2</w:t>
      </w:r>
      <w:r w:rsidR="007414E5">
        <w:rPr>
          <w:rFonts w:ascii="Arial Narrow" w:hAnsi="Arial Narrow" w:cs="Arial"/>
          <w:b/>
          <w:bCs/>
          <w:i/>
          <w:sz w:val="28"/>
          <w:szCs w:val="28"/>
          <w:lang w:val="ru-RU"/>
        </w:rPr>
        <w:t>4</w:t>
      </w:r>
      <w:r w:rsidRPr="002D45CD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  Воскресение</w:t>
      </w:r>
      <w:proofErr w:type="gramEnd"/>
      <w:r w:rsidRPr="002D45CD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  12 </w:t>
      </w:r>
      <w:proofErr w:type="spellStart"/>
      <w:r w:rsidRPr="002D45CD">
        <w:rPr>
          <w:rFonts w:ascii="Arial Narrow" w:hAnsi="Arial Narrow" w:cs="Arial"/>
          <w:b/>
          <w:bCs/>
          <w:i/>
          <w:sz w:val="28"/>
          <w:szCs w:val="28"/>
          <w:lang w:val="ru-RU"/>
        </w:rPr>
        <w:t>рм</w:t>
      </w:r>
      <w:proofErr w:type="spellEnd"/>
    </w:p>
    <w:p w14:paraId="27A0E9AA" w14:textId="77777777" w:rsidR="00974B98" w:rsidRPr="00F35FD1" w:rsidRDefault="00974B98" w:rsidP="00974B98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55E96CCD" w14:textId="77777777" w:rsidR="007414E5" w:rsidRDefault="007414E5" w:rsidP="00974B98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7414E5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Никто не может служить двум господам: ибо или одного будет ненавидеть, а другого любить; или одному станет усердствовать, а о другом </w:t>
      </w:r>
      <w:proofErr w:type="spellStart"/>
      <w:r w:rsidRPr="007414E5">
        <w:rPr>
          <w:rFonts w:ascii="Arial" w:hAnsi="Arial" w:cs="Arial"/>
          <w:bCs/>
          <w:i/>
          <w:iCs/>
          <w:sz w:val="28"/>
          <w:szCs w:val="28"/>
          <w:lang w:val="ru-RU"/>
        </w:rPr>
        <w:t>нерадеть</w:t>
      </w:r>
      <w:proofErr w:type="spellEnd"/>
      <w:r w:rsidRPr="007414E5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. Не можете служить Богу и </w:t>
      </w:r>
      <w:proofErr w:type="spellStart"/>
      <w:r w:rsidRPr="007414E5">
        <w:rPr>
          <w:rFonts w:ascii="Arial" w:hAnsi="Arial" w:cs="Arial"/>
          <w:bCs/>
          <w:i/>
          <w:iCs/>
          <w:sz w:val="28"/>
          <w:szCs w:val="28"/>
          <w:lang w:val="ru-RU"/>
        </w:rPr>
        <w:t>маммоне</w:t>
      </w:r>
      <w:proofErr w:type="spellEnd"/>
      <w:r w:rsidRPr="007414E5">
        <w:rPr>
          <w:rFonts w:ascii="Arial" w:hAnsi="Arial" w:cs="Arial"/>
          <w:bCs/>
          <w:i/>
          <w:iCs/>
          <w:sz w:val="28"/>
          <w:szCs w:val="28"/>
          <w:lang w:val="ru-RU"/>
        </w:rPr>
        <w:t>.</w:t>
      </w:r>
      <w:r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</w:t>
      </w:r>
    </w:p>
    <w:p w14:paraId="3B5F91A1" w14:textId="79B2411C" w:rsidR="00974B98" w:rsidRPr="004B6DB8" w:rsidRDefault="007414E5" w:rsidP="00974B98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>
        <w:rPr>
          <w:rFonts w:ascii="Arial" w:hAnsi="Arial" w:cs="Arial"/>
          <w:bCs/>
          <w:i/>
          <w:iCs/>
          <w:sz w:val="28"/>
          <w:szCs w:val="28"/>
          <w:lang w:val="ru-RU"/>
        </w:rPr>
        <w:t>(</w:t>
      </w:r>
      <w:r w:rsidRPr="007414E5">
        <w:rPr>
          <w:rFonts w:ascii="Arial" w:hAnsi="Arial" w:cs="Arial"/>
          <w:bCs/>
          <w:i/>
          <w:iCs/>
          <w:sz w:val="28"/>
          <w:szCs w:val="28"/>
          <w:lang w:val="ru-RU"/>
        </w:rPr>
        <w:t>Матфея 6</w:t>
      </w:r>
      <w:r w:rsidRPr="004B6DB8">
        <w:rPr>
          <w:rFonts w:ascii="Arial" w:hAnsi="Arial" w:cs="Arial"/>
          <w:bCs/>
          <w:i/>
          <w:iCs/>
          <w:sz w:val="28"/>
          <w:szCs w:val="28"/>
          <w:lang w:val="ru-RU"/>
        </w:rPr>
        <w:t>:24).</w:t>
      </w:r>
    </w:p>
    <w:p w14:paraId="19692B97" w14:textId="77777777" w:rsidR="007414E5" w:rsidRPr="007414E5" w:rsidRDefault="007414E5" w:rsidP="00974B98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F89A0EF" w14:textId="2A300F0D" w:rsid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974B98">
        <w:rPr>
          <w:rFonts w:ascii="Arial" w:hAnsi="Arial" w:cs="Arial"/>
          <w:b/>
          <w:sz w:val="28"/>
          <w:szCs w:val="28"/>
          <w:lang w:val="ru-RU"/>
        </w:rPr>
        <w:t>Мы отдаём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свою жизнь во власть демонического князя Маммоны – когда, принося свои десятины в дом Господень, возлагаем своё упование на богатства тленные, и предпочитаем их богатству нетленному.</w:t>
      </w:r>
    </w:p>
    <w:p w14:paraId="4FFF1015" w14:textId="77777777" w:rsidR="00974B98" w:rsidRPr="007414E5" w:rsidRDefault="00974B98" w:rsidP="00974B98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2DEFACD8" w14:textId="0A229FBE" w:rsid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974B98">
        <w:rPr>
          <w:rFonts w:ascii="Arial" w:hAnsi="Arial" w:cs="Arial"/>
          <w:b/>
          <w:sz w:val="28"/>
          <w:szCs w:val="28"/>
          <w:lang w:val="ru-RU"/>
        </w:rPr>
        <w:t>Мы отдаём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свою жизнь во власть демонического князя Маммоны – когда удерживаем десятины и приношения, оправдывая такое поведение тем, что нет никакой пользы от того, что мы посвящаем их Богу.</w:t>
      </w:r>
    </w:p>
    <w:p w14:paraId="6037A51B" w14:textId="57BC8813" w:rsidR="00974B98" w:rsidRPr="007414E5" w:rsidRDefault="00974B98" w:rsidP="00974B98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EC6A0E6" w14:textId="317DED59" w:rsid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974B98">
        <w:rPr>
          <w:rFonts w:ascii="Arial" w:hAnsi="Arial" w:cs="Arial"/>
          <w:b/>
          <w:sz w:val="28"/>
          <w:szCs w:val="28"/>
          <w:lang w:val="ru-RU"/>
        </w:rPr>
        <w:t>Мы отдаём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свою жизнь во власть демонического князя Маммоны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– когда оправдываем себя тем, что в Новом Завете, якобы нет никаких указаний на </w:t>
      </w:r>
      <w:proofErr w:type="spellStart"/>
      <w:r w:rsidRPr="00974B98">
        <w:rPr>
          <w:rFonts w:ascii="Arial" w:hAnsi="Arial" w:cs="Arial"/>
          <w:bCs/>
          <w:sz w:val="28"/>
          <w:szCs w:val="28"/>
          <w:lang w:val="ru-RU"/>
        </w:rPr>
        <w:t>отдавание</w:t>
      </w:r>
      <w:proofErr w:type="spellEnd"/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Богу десятин и приношений. И что это служение является только историей и пределом, имеющим место в Старом Завете.</w:t>
      </w:r>
    </w:p>
    <w:p w14:paraId="3040D387" w14:textId="77777777" w:rsidR="00974B98" w:rsidRPr="007414E5" w:rsidRDefault="00974B98" w:rsidP="00974B98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05178DDF" w14:textId="471FB628" w:rsid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974B98">
        <w:rPr>
          <w:rFonts w:ascii="Arial" w:hAnsi="Arial" w:cs="Arial"/>
          <w:b/>
          <w:sz w:val="28"/>
          <w:szCs w:val="28"/>
          <w:lang w:val="ru-RU"/>
        </w:rPr>
        <w:t>Мы отдаём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свою жизнь во власть демонического князя Маммоны – когда удерживаем и присваиваем себе плату наемника, оправдывая себя тем, что у нас, якобы нет денег для того, чтобы с ним расплатиться.</w:t>
      </w:r>
    </w:p>
    <w:p w14:paraId="07230974" w14:textId="77777777" w:rsidR="00974B98" w:rsidRPr="007414E5" w:rsidRDefault="00974B98" w:rsidP="00974B98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73AA5037" w14:textId="269C097B" w:rsid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974B98">
        <w:rPr>
          <w:rFonts w:ascii="Arial" w:hAnsi="Arial" w:cs="Arial"/>
          <w:b/>
          <w:sz w:val="28"/>
          <w:szCs w:val="28"/>
          <w:lang w:val="ru-RU"/>
        </w:rPr>
        <w:t>Мы отдаём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свою жизнь во власть демонического князя Маммоны – когда обещаем выделить какую-то сумму, на какое-либо благое дело, а потом изменяем своё решение и не выполняем своего обещания, оправдывая себя тем, что обстоятельства изменились.</w:t>
      </w:r>
    </w:p>
    <w:p w14:paraId="1DDB141B" w14:textId="77777777" w:rsidR="00974B98" w:rsidRPr="007414E5" w:rsidRDefault="00974B98" w:rsidP="00974B98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67D454A0" w14:textId="4B246B35" w:rsid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974B98">
        <w:rPr>
          <w:rFonts w:ascii="Arial" w:hAnsi="Arial" w:cs="Arial"/>
          <w:b/>
          <w:sz w:val="28"/>
          <w:szCs w:val="28"/>
          <w:lang w:val="ru-RU"/>
        </w:rPr>
        <w:t>Мы отдаём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свою жизнь во власть демонического князя Маммоны – когда пытаемся не заработать деньги, а выиграть их, забывая о том, что Бог, Которому мы служим, и Которого мы представляем, не игрок, а работник.</w:t>
      </w:r>
    </w:p>
    <w:p w14:paraId="06E09E1C" w14:textId="77777777" w:rsidR="00974B98" w:rsidRPr="007414E5" w:rsidRDefault="00974B98" w:rsidP="00974B98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57BF67B3" w14:textId="36D649D4" w:rsid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414E5">
        <w:rPr>
          <w:rFonts w:ascii="Arial" w:hAnsi="Arial" w:cs="Arial"/>
          <w:b/>
          <w:sz w:val="28"/>
          <w:szCs w:val="28"/>
          <w:lang w:val="ru-RU"/>
        </w:rPr>
        <w:t>Мы отдаём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свою жизнь во власть демонического князя Маммоны – когда отказываемся от работы и ведём паразитический образ жизни, пытаясь жить за чужой счёт, полагая, что государство, церковь или наши родственники и знакомые обязаны содержать нас.</w:t>
      </w:r>
    </w:p>
    <w:p w14:paraId="0FB06C53" w14:textId="77777777" w:rsidR="00974B98" w:rsidRP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14:paraId="64FA153E" w14:textId="52CA7C6E" w:rsidR="00974B98" w:rsidRP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414E5">
        <w:rPr>
          <w:rFonts w:ascii="Arial" w:hAnsi="Arial" w:cs="Arial"/>
          <w:b/>
          <w:sz w:val="28"/>
          <w:szCs w:val="28"/>
          <w:lang w:val="ru-RU"/>
        </w:rPr>
        <w:lastRenderedPageBreak/>
        <w:t>Мы отдаём</w:t>
      </w:r>
      <w:r w:rsidRPr="00974B98">
        <w:rPr>
          <w:rFonts w:ascii="Arial" w:hAnsi="Arial" w:cs="Arial"/>
          <w:bCs/>
          <w:sz w:val="28"/>
          <w:szCs w:val="28"/>
          <w:lang w:val="ru-RU"/>
        </w:rPr>
        <w:t xml:space="preserve"> свою жизнь во власть демонического князя Маммоны</w:t>
      </w:r>
      <w:r w:rsidR="007414E5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974B98">
        <w:rPr>
          <w:rFonts w:ascii="Arial" w:hAnsi="Arial" w:cs="Arial"/>
          <w:bCs/>
          <w:sz w:val="28"/>
          <w:szCs w:val="28"/>
          <w:lang w:val="ru-RU"/>
        </w:rPr>
        <w:t>– когда в приобретении денег, ставим себя в зависимость от мудрости человеческой или полагаемся на свой разум. Забывая о том, что:</w:t>
      </w:r>
    </w:p>
    <w:p w14:paraId="7C331E4D" w14:textId="77777777" w:rsidR="004B6DB8" w:rsidRPr="004B6DB8" w:rsidRDefault="004B6DB8" w:rsidP="00974B98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690DD5D8" w14:textId="4707401B" w:rsidR="00974B98" w:rsidRPr="00974B98" w:rsidRDefault="00974B98" w:rsidP="00974B98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974B98">
        <w:rPr>
          <w:rFonts w:ascii="Arial" w:hAnsi="Arial" w:cs="Arial"/>
          <w:bCs/>
          <w:i/>
          <w:iCs/>
          <w:sz w:val="28"/>
          <w:szCs w:val="28"/>
          <w:lang w:val="ru-RU"/>
        </w:rPr>
        <w:t>Не проворным достается успешный бег, не храбрым – победа, не мудрым – хлеб, и не у разумных – богатство, и не искусным – благорасположение, но время и случай для всех их (Екл.9:11).</w:t>
      </w:r>
    </w:p>
    <w:p w14:paraId="54716CE2" w14:textId="77777777" w:rsidR="00974B98" w:rsidRPr="007414E5" w:rsidRDefault="00974B98" w:rsidP="00974B98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36237786" w14:textId="77777777" w:rsidR="00974B98" w:rsidRPr="00974B98" w:rsidRDefault="00974B98" w:rsidP="00974B98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974B98">
        <w:rPr>
          <w:rFonts w:ascii="Arial" w:hAnsi="Arial" w:cs="Arial"/>
          <w:bCs/>
          <w:sz w:val="28"/>
          <w:szCs w:val="28"/>
          <w:lang w:val="ru-RU"/>
        </w:rPr>
        <w:t>В итоге, благорасположение Бога, во времени для успешного бега; для победы над нищетой и болезнью, заключается во времени поклонения, когда мы по уставу чтим Его, наполняя наши руки тем, чем благословил нас Господь. И, таким образом, являем Ему свою любовь, и признаём над собою Его власть.</w:t>
      </w:r>
    </w:p>
    <w:p w14:paraId="5064246A" w14:textId="77777777" w:rsidR="00974B98" w:rsidRDefault="00974B98" w:rsidP="00974B98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</w:p>
    <w:p w14:paraId="222DD1ED" w14:textId="77777777" w:rsidR="00974B98" w:rsidRDefault="00974B98" w:rsidP="00974B98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</w:p>
    <w:p w14:paraId="063C9524" w14:textId="77777777" w:rsidR="00974B98" w:rsidRDefault="00974B98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72F5B9B3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34EC92F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B0D5B06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61E3CAD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85A98C9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D0B6921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68D6332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B1EE517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B1FF7F2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3CEFCBD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4EB122B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2B6BD37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61208B83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7F60D02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0532CF2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57A375F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541EF5C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26AF0DA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D100CF1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A284CFF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1AE54C1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71EDAA1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58809F4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B8E3E08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0045E17" w14:textId="77777777" w:rsidR="007414E5" w:rsidRDefault="007414E5" w:rsidP="00636F6D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2AECC199" w14:textId="7CE33F46" w:rsidR="00636F6D" w:rsidRPr="000111A3" w:rsidRDefault="00BB20E6" w:rsidP="00636F6D">
      <w:pPr>
        <w:jc w:val="right"/>
        <w:rPr>
          <w:rFonts w:ascii="Arial Narrow" w:hAnsi="Arial Narrow" w:cs="Arial"/>
          <w:b/>
          <w:i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lastRenderedPageBreak/>
        <w:t>0</w:t>
      </w:r>
      <w:r w:rsidR="008E136C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0111A3">
        <w:rPr>
          <w:rFonts w:ascii="Arial Narrow" w:hAnsi="Arial Narrow" w:cs="Arial"/>
          <w:b/>
          <w:i/>
          <w:iCs/>
          <w:sz w:val="28"/>
          <w:szCs w:val="28"/>
          <w:lang w:val="ru-RU"/>
        </w:rPr>
        <w:t>.</w:t>
      </w:r>
      <w:r w:rsidR="007414E5">
        <w:rPr>
          <w:rFonts w:ascii="Arial Narrow" w:hAnsi="Arial Narrow" w:cs="Arial"/>
          <w:b/>
          <w:i/>
          <w:iCs/>
          <w:sz w:val="28"/>
          <w:szCs w:val="28"/>
          <w:lang w:val="ru-RU"/>
        </w:rPr>
        <w:t>25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7414E5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Воскресение</w:t>
      </w:r>
      <w:r w:rsidR="005C6890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12</w:t>
      </w:r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:00 </w:t>
      </w:r>
      <w:proofErr w:type="spellStart"/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AE1894E" w14:textId="77777777" w:rsidR="00D76F1D" w:rsidRPr="00E875BE" w:rsidRDefault="00D76F1D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77777777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 xml:space="preserve">Для исполнения этой повелевающей заповеди, нам необходимо взрастить </w:t>
      </w:r>
      <w:r w:rsidRPr="001260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едность Божию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>, но праведностью веры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F42471">
        <w:rPr>
          <w:rFonts w:ascii="Arial" w:hAnsi="Arial" w:cs="Arial"/>
          <w:b/>
          <w:bCs/>
          <w:sz w:val="28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EABD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22339A5F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30B5EFA0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606ED28B" w14:textId="3F37B668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A654610" w14:textId="77777777" w:rsidR="00260D99" w:rsidRPr="00F420EF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F0352A" w14:textId="2102C950" w:rsidR="00515284" w:rsidRDefault="00515284" w:rsidP="0051528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Итак, в</w:t>
      </w:r>
      <w:r w:rsidRPr="00876BF9">
        <w:rPr>
          <w:rFonts w:ascii="Arial" w:hAnsi="Arial" w:cs="Arial"/>
          <w:b/>
          <w:sz w:val="28"/>
          <w:lang w:val="ru-RU"/>
        </w:rPr>
        <w:t>опрос третий:</w:t>
      </w:r>
      <w:r>
        <w:rPr>
          <w:rFonts w:ascii="Arial" w:hAnsi="Arial" w:cs="Arial"/>
          <w:sz w:val="28"/>
          <w:lang w:val="ru-RU"/>
        </w:rPr>
        <w:t xml:space="preserve"> Какую цену, следует заплатить, и</w:t>
      </w:r>
      <w:r w:rsidRPr="00876BF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какие средства задействовать, праведностью веры, чтобы возлюбить </w:t>
      </w:r>
      <w:r w:rsidR="005E6BD9">
        <w:rPr>
          <w:rFonts w:ascii="Arial" w:hAnsi="Arial" w:cs="Arial"/>
          <w:sz w:val="28"/>
          <w:lang w:val="ru-RU"/>
        </w:rPr>
        <w:t>Закон Божий,</w:t>
      </w:r>
      <w:r>
        <w:rPr>
          <w:rFonts w:ascii="Arial" w:hAnsi="Arial" w:cs="Arial"/>
          <w:sz w:val="28"/>
          <w:lang w:val="ru-RU"/>
        </w:rPr>
        <w:t xml:space="preserve"> который даёт Богу основание, облекать нас, в атмосферу Своего великого и совершенного мира?</w:t>
      </w:r>
    </w:p>
    <w:p w14:paraId="653455FC" w14:textId="77777777" w:rsidR="00515284" w:rsidRPr="00BC0979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D39A90" w14:textId="10DEFD80" w:rsidR="00515284" w:rsidRPr="00E252FB" w:rsidRDefault="00515284" w:rsidP="00515284">
      <w:pPr>
        <w:jc w:val="both"/>
        <w:rPr>
          <w:rFonts w:ascii="Arial" w:hAnsi="Arial" w:cs="Arial"/>
          <w:sz w:val="28"/>
          <w:u w:val="single"/>
          <w:lang w:val="ru-RU"/>
        </w:rPr>
      </w:pPr>
      <w:r w:rsidRPr="00BC0979">
        <w:rPr>
          <w:rFonts w:ascii="Arial" w:hAnsi="Arial" w:cs="Arial"/>
          <w:b/>
          <w:sz w:val="28"/>
          <w:lang w:val="ru-RU"/>
        </w:rPr>
        <w:lastRenderedPageBreak/>
        <w:t>1. Требование</w:t>
      </w:r>
      <w:r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</w:t>
      </w:r>
      <w:r w:rsidR="005E6BD9">
        <w:rPr>
          <w:rFonts w:ascii="Arial" w:hAnsi="Arial" w:cs="Arial"/>
          <w:sz w:val="28"/>
          <w:lang w:val="ru-RU"/>
        </w:rPr>
        <w:t>Бога –</w:t>
      </w:r>
      <w:r>
        <w:rPr>
          <w:rFonts w:ascii="Arial" w:hAnsi="Arial" w:cs="Arial"/>
          <w:sz w:val="28"/>
          <w:lang w:val="ru-RU"/>
        </w:rPr>
        <w:t xml:space="preserve"> </w:t>
      </w:r>
      <w:r w:rsidRPr="00E252FB">
        <w:rPr>
          <w:rFonts w:ascii="Arial" w:hAnsi="Arial" w:cs="Arial"/>
          <w:sz w:val="28"/>
          <w:u w:val="single"/>
          <w:lang w:val="ru-RU"/>
        </w:rPr>
        <w:t>это воздыхание и жажда заповедей Бога.</w:t>
      </w:r>
    </w:p>
    <w:p w14:paraId="07DD3D04" w14:textId="77777777" w:rsidR="00515284" w:rsidRPr="00BC0979" w:rsidRDefault="00515284" w:rsidP="0051528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55752C" w14:textId="77777777" w:rsidR="00515284" w:rsidRPr="0004275B" w:rsidRDefault="00515284" w:rsidP="00515284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</w:t>
      </w:r>
      <w:r w:rsidRPr="0004275B">
        <w:rPr>
          <w:rFonts w:ascii="Arial" w:hAnsi="Arial" w:cs="Arial"/>
          <w:sz w:val="28"/>
          <w:u w:val="single"/>
          <w:lang w:val="ru-RU"/>
        </w:rPr>
        <w:t>это слушать постановления и законы.</w:t>
      </w:r>
    </w:p>
    <w:p w14:paraId="12868949" w14:textId="77777777" w:rsidR="00F42471" w:rsidRPr="00235BA0" w:rsidRDefault="00F42471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6"/>
          <w:szCs w:val="16"/>
          <w:lang w:val="ru-RU"/>
        </w:rPr>
      </w:pPr>
    </w:p>
    <w:p w14:paraId="30D1FBAC" w14:textId="77777777" w:rsidR="00235BA0" w:rsidRPr="008C7865" w:rsidRDefault="00235BA0" w:rsidP="00235BA0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</w:t>
      </w:r>
      <w:r w:rsidRPr="008C7865">
        <w:rPr>
          <w:rFonts w:ascii="Arial" w:hAnsi="Arial" w:cs="Arial"/>
          <w:sz w:val="28"/>
          <w:u w:val="single"/>
          <w:lang w:val="ru-RU"/>
        </w:rPr>
        <w:t>это постоянное размышление над Законом Бога.</w:t>
      </w:r>
    </w:p>
    <w:p w14:paraId="02B0D612" w14:textId="77777777" w:rsidR="00235BA0" w:rsidRPr="004B4523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958E36" w14:textId="30B06E18" w:rsidR="00235BA0" w:rsidRPr="00F162F6" w:rsidRDefault="00235BA0" w:rsidP="00235BA0">
      <w:pPr>
        <w:jc w:val="both"/>
        <w:rPr>
          <w:rFonts w:ascii="Arial" w:hAnsi="Arial" w:cs="Arial"/>
          <w:sz w:val="16"/>
          <w:szCs w:val="16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</w:t>
      </w:r>
      <w:r w:rsidRPr="00F162F6">
        <w:rPr>
          <w:rFonts w:ascii="Arial" w:hAnsi="Arial" w:cs="Arial"/>
          <w:sz w:val="28"/>
          <w:u w:val="single"/>
          <w:lang w:val="ru-RU"/>
        </w:rPr>
        <w:t xml:space="preserve">это, при соблюдении заповедей Господних, не прибавлять и, не убавлять к тому, что заповедано нам Законом Бога.  </w:t>
      </w:r>
    </w:p>
    <w:p w14:paraId="3EDB6E10" w14:textId="77777777" w:rsidR="00235BA0" w:rsidRDefault="00235BA0" w:rsidP="00235BA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D48E64" w14:textId="77777777" w:rsidR="007414E5" w:rsidRPr="003F65D1" w:rsidRDefault="007414E5" w:rsidP="007414E5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>5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</w:t>
      </w:r>
      <w:r w:rsidRPr="003F65D1">
        <w:rPr>
          <w:rFonts w:ascii="Arial" w:hAnsi="Arial" w:cs="Arial"/>
          <w:sz w:val="28"/>
          <w:u w:val="single"/>
          <w:lang w:val="ru-RU"/>
        </w:rPr>
        <w:t xml:space="preserve">это, от всякого злого пути удерживать ноги свои; не уклоняться от судов Закона, чтобы ненавидеть всякий путь лжи. </w:t>
      </w:r>
    </w:p>
    <w:p w14:paraId="6B6773E2" w14:textId="77777777" w:rsidR="007414E5" w:rsidRPr="00855AD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D5921E" w14:textId="77777777" w:rsidR="007414E5" w:rsidRPr="007414E5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B6DB8">
        <w:rPr>
          <w:rFonts w:ascii="Arial" w:hAnsi="Arial" w:cs="Arial"/>
          <w:i/>
          <w:iCs/>
          <w:sz w:val="28"/>
          <w:u w:val="single"/>
          <w:lang w:val="ru-RU"/>
        </w:rPr>
        <w:t>От всякого злого пути удерживаю ноги мои</w:t>
      </w:r>
      <w:r w:rsidRPr="007414E5">
        <w:rPr>
          <w:rFonts w:ascii="Arial" w:hAnsi="Arial" w:cs="Arial"/>
          <w:i/>
          <w:iCs/>
          <w:sz w:val="28"/>
          <w:lang w:val="ru-RU"/>
        </w:rPr>
        <w:t>, чтобы хранить слово Твое; от судов Твоих не уклоняюсь, ибо Ты научаешь меня.  Повелениями Твоими я вразумлен; потому ненавижу всякий путь лжи (</w:t>
      </w:r>
      <w:r w:rsidRPr="007414E5">
        <w:rPr>
          <w:rFonts w:ascii="Arial" w:hAnsi="Arial" w:cs="Arial"/>
          <w:i/>
          <w:iCs/>
          <w:sz w:val="28"/>
          <w:u w:val="single"/>
          <w:lang w:val="ru-RU"/>
        </w:rPr>
        <w:t>Пс.118:101-104</w:t>
      </w:r>
      <w:r w:rsidRPr="007414E5">
        <w:rPr>
          <w:rFonts w:ascii="Arial" w:hAnsi="Arial" w:cs="Arial"/>
          <w:i/>
          <w:iCs/>
          <w:sz w:val="28"/>
          <w:lang w:val="ru-RU"/>
        </w:rPr>
        <w:t>).</w:t>
      </w:r>
    </w:p>
    <w:p w14:paraId="6E539430" w14:textId="77777777" w:rsidR="007414E5" w:rsidRPr="00262DC9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68E90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, из имеющегося изречения, ненависть ко всякому пути лжи – это, на самом деле, результат того, что человек Божий:</w:t>
      </w:r>
    </w:p>
    <w:p w14:paraId="2EC17C0E" w14:textId="77777777" w:rsidR="007414E5" w:rsidRPr="00262DC9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C0E0E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Удерживает ноги свои, от всякого злого пути, что даёт ему возможность – </w:t>
      </w:r>
      <w:r w:rsidRPr="00F1745A">
        <w:rPr>
          <w:rFonts w:ascii="Arial" w:hAnsi="Arial" w:cs="Arial"/>
          <w:b/>
          <w:bCs/>
          <w:sz w:val="28"/>
          <w:lang w:val="ru-RU"/>
        </w:rPr>
        <w:t>хранить слова Закона</w:t>
      </w:r>
      <w:r>
        <w:rPr>
          <w:rFonts w:ascii="Arial" w:hAnsi="Arial" w:cs="Arial"/>
          <w:sz w:val="28"/>
          <w:lang w:val="ru-RU"/>
        </w:rPr>
        <w:t xml:space="preserve"> в своём сердце, в его первозданной чистоте.</w:t>
      </w:r>
    </w:p>
    <w:p w14:paraId="357FEFA1" w14:textId="77777777" w:rsidR="007414E5" w:rsidRPr="0040012C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18CFCE" w14:textId="705A5AFF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.</w:t>
      </w:r>
      <w:r>
        <w:rPr>
          <w:rFonts w:ascii="Arial" w:hAnsi="Arial" w:cs="Arial"/>
          <w:sz w:val="28"/>
          <w:lang w:val="ru-RU"/>
        </w:rPr>
        <w:t xml:space="preserve"> </w:t>
      </w:r>
      <w:r w:rsidRPr="00F1745A">
        <w:rPr>
          <w:rFonts w:ascii="Arial" w:hAnsi="Arial" w:cs="Arial"/>
          <w:b/>
          <w:bCs/>
          <w:sz w:val="28"/>
          <w:lang w:val="ru-RU"/>
        </w:rPr>
        <w:t>Не уклоняется от судов Бога</w:t>
      </w:r>
      <w:r>
        <w:rPr>
          <w:rFonts w:ascii="Arial" w:hAnsi="Arial" w:cs="Arial"/>
          <w:sz w:val="28"/>
          <w:lang w:val="ru-RU"/>
        </w:rPr>
        <w:t>, потому что, таким образом, человек, даёт возможность Святому Духу, научать себя, посредством откровений, определяющих назначение судов Закона, пребывающих в его сердце.</w:t>
      </w:r>
    </w:p>
    <w:p w14:paraId="3AE8BCEC" w14:textId="77777777" w:rsidR="007414E5" w:rsidRPr="00590031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A46E39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.</w:t>
      </w:r>
      <w:r>
        <w:rPr>
          <w:rFonts w:ascii="Arial" w:hAnsi="Arial" w:cs="Arial"/>
          <w:sz w:val="28"/>
          <w:lang w:val="ru-RU"/>
        </w:rPr>
        <w:t xml:space="preserve"> </w:t>
      </w:r>
      <w:r w:rsidRPr="00F1745A">
        <w:rPr>
          <w:rFonts w:ascii="Arial" w:hAnsi="Arial" w:cs="Arial"/>
          <w:b/>
          <w:bCs/>
          <w:sz w:val="28"/>
          <w:lang w:val="ru-RU"/>
        </w:rPr>
        <w:t>Человек, вразумлён повелениями Бога</w:t>
      </w:r>
      <w:r>
        <w:rPr>
          <w:rFonts w:ascii="Arial" w:hAnsi="Arial" w:cs="Arial"/>
          <w:sz w:val="28"/>
          <w:lang w:val="ru-RU"/>
        </w:rPr>
        <w:t>, содержащимися и пребывающими в его сердце, в достоинстве Закона Бога.</w:t>
      </w:r>
    </w:p>
    <w:p w14:paraId="782534EE" w14:textId="77777777" w:rsidR="007414E5" w:rsidRPr="00590031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6C7F7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Благодаря этим трём составляющим, человек Божией, получает возможность, отличать путь истины, от пути лжи в своём сердце, вскрывать его, ненавидеть его,</w:t>
      </w:r>
      <w:r w:rsidRPr="00841408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и отвергать его.</w:t>
      </w:r>
    </w:p>
    <w:p w14:paraId="4B625BAF" w14:textId="77777777" w:rsidR="007414E5" w:rsidRPr="00C0209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641A8C" w14:textId="6AF64C4B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чтобы отличать в своём сердце путь истины, от всякого пути лжи, который будет выдавать себя за путь истины – нам необходимо будет дать, определение путям зла; и, определение </w:t>
      </w:r>
      <w:r w:rsidR="00F444C3">
        <w:rPr>
          <w:rFonts w:ascii="Arial" w:hAnsi="Arial" w:cs="Arial"/>
          <w:sz w:val="28"/>
          <w:lang w:val="ru-RU"/>
        </w:rPr>
        <w:t>путям</w:t>
      </w:r>
      <w:r w:rsidR="00F444C3">
        <w:rPr>
          <w:rFonts w:ascii="Arial" w:hAnsi="Arial" w:cs="Arial"/>
          <w:sz w:val="28"/>
          <w:lang w:val="ru-RU"/>
        </w:rPr>
        <w:t xml:space="preserve"> </w:t>
      </w:r>
      <w:r w:rsidR="00F444C3">
        <w:rPr>
          <w:rFonts w:ascii="Arial" w:hAnsi="Arial" w:cs="Arial"/>
          <w:sz w:val="28"/>
          <w:lang w:val="ru-RU"/>
        </w:rPr>
        <w:t>истины</w:t>
      </w:r>
      <w:r>
        <w:rPr>
          <w:rFonts w:ascii="Arial" w:hAnsi="Arial" w:cs="Arial"/>
          <w:sz w:val="28"/>
          <w:lang w:val="ru-RU"/>
        </w:rPr>
        <w:t>.</w:t>
      </w:r>
    </w:p>
    <w:p w14:paraId="0115D262" w14:textId="77777777" w:rsidR="007414E5" w:rsidRPr="00380B77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34B77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о-вторых – отличать суды Бога, за которыми стоит сотрудничество откровений </w:t>
      </w:r>
      <w:proofErr w:type="spellStart"/>
      <w:r>
        <w:rPr>
          <w:rFonts w:ascii="Arial" w:hAnsi="Arial" w:cs="Arial"/>
          <w:sz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lang w:val="ru-RU"/>
        </w:rPr>
        <w:t>, с начальствующим учением Христовым, от судов человеческих, за которыми стоит развращённый ум человека, воспаляемый растлевающими желаниями</w:t>
      </w:r>
      <w:r w:rsidRPr="00C02098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его </w:t>
      </w:r>
      <w:proofErr w:type="spellStart"/>
      <w:r>
        <w:rPr>
          <w:rFonts w:ascii="Arial" w:hAnsi="Arial" w:cs="Arial"/>
          <w:sz w:val="28"/>
          <w:lang w:val="ru-RU"/>
        </w:rPr>
        <w:t>нераспятой</w:t>
      </w:r>
      <w:proofErr w:type="spellEnd"/>
      <w:r>
        <w:rPr>
          <w:rFonts w:ascii="Arial" w:hAnsi="Arial" w:cs="Arial"/>
          <w:sz w:val="28"/>
          <w:lang w:val="ru-RU"/>
        </w:rPr>
        <w:t xml:space="preserve"> души, воспаляемой от гиены.</w:t>
      </w:r>
    </w:p>
    <w:p w14:paraId="2A7037F7" w14:textId="77777777" w:rsidR="007414E5" w:rsidRPr="00380B77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1FBFD8" w14:textId="0CEBB6FB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в-третьих – отличать повеления Бога, содержащиеся в Его Законе, от повелений и постановлений человеческих, пытающихся поставить свой авторитет, выше Закона Бога и, независимо от Закона Бога.</w:t>
      </w:r>
    </w:p>
    <w:p w14:paraId="130F9564" w14:textId="77777777" w:rsidR="007414E5" w:rsidRPr="00C62805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E2E196" w14:textId="49D76930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 всём этом, не будем упускать из вида, что сами по себе, как пути зла, так и пути добра – это программы, которые вне программного устройства, которым является сердце человека, не могут себя, ни проявлять, ни функционировать.</w:t>
      </w:r>
    </w:p>
    <w:p w14:paraId="35F5238A" w14:textId="77777777" w:rsidR="007414E5" w:rsidRPr="00002F43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613C21" w14:textId="67EB4481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силу этого, бороться с программными носителями путей зла – это: </w:t>
      </w:r>
    </w:p>
    <w:p w14:paraId="654C6D0B" w14:textId="77777777" w:rsidR="007414E5" w:rsidRPr="00002F43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001B8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</w:t>
      </w:r>
      <w:r w:rsidRPr="00002F43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Бороться с помыслами, исходящими от своей собственной </w:t>
      </w:r>
      <w:proofErr w:type="spellStart"/>
      <w:r>
        <w:rPr>
          <w:rFonts w:ascii="Arial" w:hAnsi="Arial" w:cs="Arial"/>
          <w:sz w:val="28"/>
          <w:lang w:val="ru-RU"/>
        </w:rPr>
        <w:t>нераспятой</w:t>
      </w:r>
      <w:proofErr w:type="spellEnd"/>
      <w:r>
        <w:rPr>
          <w:rFonts w:ascii="Arial" w:hAnsi="Arial" w:cs="Arial"/>
          <w:sz w:val="28"/>
          <w:lang w:val="ru-RU"/>
        </w:rPr>
        <w:t xml:space="preserve"> души; за которой стоит – наш народ; наш дом; и, наши растлевающие желания.</w:t>
      </w:r>
    </w:p>
    <w:p w14:paraId="5F2D16C2" w14:textId="77777777" w:rsidR="007414E5" w:rsidRPr="00002F43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CEEEF6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002F43">
        <w:rPr>
          <w:rFonts w:ascii="Arial" w:hAnsi="Arial" w:cs="Arial"/>
          <w:b/>
          <w:sz w:val="28"/>
          <w:lang w:val="ru-RU"/>
        </w:rPr>
        <w:t>2.</w:t>
      </w:r>
      <w:r>
        <w:rPr>
          <w:rFonts w:ascii="Arial" w:hAnsi="Arial" w:cs="Arial"/>
          <w:sz w:val="28"/>
          <w:lang w:val="ru-RU"/>
        </w:rPr>
        <w:t xml:space="preserve"> Бороться с людьми беззаконными, которые поддерживают нечестивых, которые раннее были святыми, а затем извратили пути истины; и, противопоставили ему свои пути. </w:t>
      </w:r>
    </w:p>
    <w:p w14:paraId="20B22F15" w14:textId="77777777" w:rsidR="007414E5" w:rsidRPr="00002F43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C4F8B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002F43">
        <w:rPr>
          <w:rFonts w:ascii="Arial" w:hAnsi="Arial" w:cs="Arial"/>
          <w:b/>
          <w:sz w:val="28"/>
          <w:lang w:val="ru-RU"/>
        </w:rPr>
        <w:t>3.</w:t>
      </w:r>
      <w:r>
        <w:rPr>
          <w:rFonts w:ascii="Arial" w:hAnsi="Arial" w:cs="Arial"/>
          <w:sz w:val="28"/>
          <w:lang w:val="ru-RU"/>
        </w:rPr>
        <w:t xml:space="preserve"> Объявлять войну против начальств, против властей, против </w:t>
      </w:r>
      <w:proofErr w:type="spellStart"/>
      <w:r>
        <w:rPr>
          <w:rFonts w:ascii="Arial" w:hAnsi="Arial" w:cs="Arial"/>
          <w:sz w:val="28"/>
          <w:lang w:val="ru-RU"/>
        </w:rPr>
        <w:t>мироправителей</w:t>
      </w:r>
      <w:proofErr w:type="spellEnd"/>
      <w:r>
        <w:rPr>
          <w:rFonts w:ascii="Arial" w:hAnsi="Arial" w:cs="Arial"/>
          <w:sz w:val="28"/>
          <w:lang w:val="ru-RU"/>
        </w:rPr>
        <w:t xml:space="preserve"> тьмы века сего, и </w:t>
      </w:r>
      <w:r w:rsidRPr="00002F43">
        <w:rPr>
          <w:rFonts w:ascii="Arial" w:hAnsi="Arial" w:cs="Arial"/>
          <w:sz w:val="28"/>
          <w:lang w:val="ru-RU"/>
        </w:rPr>
        <w:t>против духов злобы</w:t>
      </w:r>
      <w:r>
        <w:rPr>
          <w:rFonts w:ascii="Arial" w:hAnsi="Arial" w:cs="Arial"/>
          <w:sz w:val="28"/>
          <w:lang w:val="ru-RU"/>
        </w:rPr>
        <w:t>, действующих</w:t>
      </w:r>
      <w:r w:rsidRPr="00002F43">
        <w:rPr>
          <w:rFonts w:ascii="Arial" w:hAnsi="Arial" w:cs="Arial"/>
          <w:sz w:val="28"/>
          <w:lang w:val="ru-RU"/>
        </w:rPr>
        <w:t xml:space="preserve"> под</w:t>
      </w:r>
      <w:r>
        <w:rPr>
          <w:rFonts w:ascii="Arial" w:hAnsi="Arial" w:cs="Arial"/>
          <w:sz w:val="28"/>
          <w:lang w:val="ru-RU"/>
        </w:rPr>
        <w:t xml:space="preserve"> небесами.</w:t>
      </w:r>
    </w:p>
    <w:p w14:paraId="158583C2" w14:textId="77777777" w:rsidR="007414E5" w:rsidRPr="00002F43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1C5ADB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ак написано: </w:t>
      </w:r>
      <w:r w:rsidRPr="003F65D1">
        <w:rPr>
          <w:rFonts w:ascii="Arial" w:hAnsi="Arial" w:cs="Arial"/>
          <w:i/>
          <w:iCs/>
          <w:sz w:val="28"/>
          <w:lang w:val="ru-RU"/>
        </w:rPr>
        <w:t xml:space="preserve">Наша брань не против крови и плоти, но против начальств, против властей, против </w:t>
      </w:r>
      <w:proofErr w:type="spellStart"/>
      <w:r w:rsidRPr="003F65D1">
        <w:rPr>
          <w:rFonts w:ascii="Arial" w:hAnsi="Arial" w:cs="Arial"/>
          <w:i/>
          <w:iCs/>
          <w:sz w:val="28"/>
          <w:lang w:val="ru-RU"/>
        </w:rPr>
        <w:t>мироправителей</w:t>
      </w:r>
      <w:proofErr w:type="spellEnd"/>
      <w:r w:rsidRPr="003F65D1">
        <w:rPr>
          <w:rFonts w:ascii="Arial" w:hAnsi="Arial" w:cs="Arial"/>
          <w:i/>
          <w:iCs/>
          <w:sz w:val="28"/>
          <w:lang w:val="ru-RU"/>
        </w:rPr>
        <w:t xml:space="preserve"> тьмы века сего, против духов злобы поднебесной (</w:t>
      </w:r>
      <w:r w:rsidRPr="003F65D1">
        <w:rPr>
          <w:rFonts w:ascii="Arial" w:hAnsi="Arial" w:cs="Arial"/>
          <w:i/>
          <w:iCs/>
          <w:sz w:val="28"/>
          <w:u w:val="single"/>
          <w:lang w:val="ru-RU"/>
        </w:rPr>
        <w:t>Еф.6:12</w:t>
      </w:r>
      <w:r w:rsidRPr="003F65D1">
        <w:rPr>
          <w:rFonts w:ascii="Arial" w:hAnsi="Arial" w:cs="Arial"/>
          <w:i/>
          <w:iCs/>
          <w:sz w:val="28"/>
          <w:lang w:val="ru-RU"/>
        </w:rPr>
        <w:t>).</w:t>
      </w:r>
    </w:p>
    <w:p w14:paraId="60D651EF" w14:textId="77777777" w:rsidR="007414E5" w:rsidRPr="00C62805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12178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чтобы вести такую брань – нам необходимо, не оставлять своего собрания и чтить это собрание, как Субботу Господню, в границах </w:t>
      </w:r>
      <w:r>
        <w:rPr>
          <w:rFonts w:ascii="Arial" w:hAnsi="Arial" w:cs="Arial"/>
          <w:sz w:val="28"/>
          <w:lang w:val="ru-RU"/>
        </w:rPr>
        <w:lastRenderedPageBreak/>
        <w:t xml:space="preserve">которой, мы, через благовествуемое слово посланников Бога, могли бы принять </w:t>
      </w:r>
      <w:proofErr w:type="spellStart"/>
      <w:r>
        <w:rPr>
          <w:rFonts w:ascii="Arial" w:hAnsi="Arial" w:cs="Arial"/>
          <w:sz w:val="28"/>
          <w:lang w:val="ru-RU"/>
        </w:rPr>
        <w:t>всеоружие</w:t>
      </w:r>
      <w:proofErr w:type="spellEnd"/>
      <w:r>
        <w:rPr>
          <w:rFonts w:ascii="Arial" w:hAnsi="Arial" w:cs="Arial"/>
          <w:sz w:val="28"/>
          <w:lang w:val="ru-RU"/>
        </w:rPr>
        <w:t xml:space="preserve"> Божие:</w:t>
      </w:r>
    </w:p>
    <w:p w14:paraId="661CE6B0" w14:textId="77777777" w:rsidR="007414E5" w:rsidRPr="00C62805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CACF91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 xml:space="preserve">Для сего </w:t>
      </w:r>
      <w:proofErr w:type="spellStart"/>
      <w:r w:rsidRPr="003F65D1">
        <w:rPr>
          <w:rFonts w:ascii="Arial" w:hAnsi="Arial" w:cs="Arial"/>
          <w:i/>
          <w:iCs/>
          <w:sz w:val="28"/>
          <w:lang w:val="ru-RU"/>
        </w:rPr>
        <w:t>приимите</w:t>
      </w:r>
      <w:proofErr w:type="spellEnd"/>
      <w:r w:rsidRPr="003F65D1">
        <w:rPr>
          <w:rFonts w:ascii="Arial" w:hAnsi="Arial" w:cs="Arial"/>
          <w:i/>
          <w:iCs/>
          <w:sz w:val="28"/>
          <w:lang w:val="ru-RU"/>
        </w:rPr>
        <w:t xml:space="preserve"> </w:t>
      </w:r>
      <w:proofErr w:type="spellStart"/>
      <w:r w:rsidRPr="003F65D1">
        <w:rPr>
          <w:rFonts w:ascii="Arial" w:hAnsi="Arial" w:cs="Arial"/>
          <w:i/>
          <w:iCs/>
          <w:sz w:val="28"/>
          <w:lang w:val="ru-RU"/>
        </w:rPr>
        <w:t>всеоружие</w:t>
      </w:r>
      <w:proofErr w:type="spellEnd"/>
      <w:r w:rsidRPr="003F65D1">
        <w:rPr>
          <w:rFonts w:ascii="Arial" w:hAnsi="Arial" w:cs="Arial"/>
          <w:i/>
          <w:iCs/>
          <w:sz w:val="28"/>
          <w:lang w:val="ru-RU"/>
        </w:rPr>
        <w:t xml:space="preserve"> Божие, дабы вы могли противостать в день </w:t>
      </w:r>
      <w:proofErr w:type="spellStart"/>
      <w:r w:rsidRPr="003F65D1">
        <w:rPr>
          <w:rFonts w:ascii="Arial" w:hAnsi="Arial" w:cs="Arial"/>
          <w:i/>
          <w:iCs/>
          <w:sz w:val="28"/>
          <w:lang w:val="ru-RU"/>
        </w:rPr>
        <w:t>злый</w:t>
      </w:r>
      <w:proofErr w:type="spellEnd"/>
      <w:r w:rsidRPr="003F65D1">
        <w:rPr>
          <w:rFonts w:ascii="Arial" w:hAnsi="Arial" w:cs="Arial"/>
          <w:i/>
          <w:iCs/>
          <w:sz w:val="28"/>
          <w:lang w:val="ru-RU"/>
        </w:rPr>
        <w:t xml:space="preserve"> и, все преодолев, устоять.</w:t>
      </w:r>
    </w:p>
    <w:p w14:paraId="6889E183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9D57E7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 xml:space="preserve">Итак станьте, препоясав чресла ваши истиною и облекшись в броню праведности, и обув ноги в готовность благовествовать мир; а паче всего возьмите щит веры, которым возможете угасить все раскаленные стрелы лукавого; </w:t>
      </w:r>
    </w:p>
    <w:p w14:paraId="0B41EF52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B86CB51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>И шлем спасения возьмите, и меч духовный, который есть Слово Божие. Всякою молитвою и прошением молитесь во всякое время духом, и старайтесь о сем самом со всяким постоянством (</w:t>
      </w:r>
      <w:r w:rsidRPr="003F65D1">
        <w:rPr>
          <w:rFonts w:ascii="Arial" w:hAnsi="Arial" w:cs="Arial"/>
          <w:i/>
          <w:iCs/>
          <w:sz w:val="28"/>
          <w:u w:val="single"/>
          <w:lang w:val="ru-RU"/>
        </w:rPr>
        <w:t>Еф.6:13-18</w:t>
      </w:r>
      <w:r w:rsidRPr="003F65D1">
        <w:rPr>
          <w:rFonts w:ascii="Arial" w:hAnsi="Arial" w:cs="Arial"/>
          <w:i/>
          <w:iCs/>
          <w:sz w:val="28"/>
          <w:lang w:val="ru-RU"/>
        </w:rPr>
        <w:t>).</w:t>
      </w:r>
    </w:p>
    <w:p w14:paraId="7D32DAE8" w14:textId="77777777" w:rsidR="007414E5" w:rsidRPr="00CF4519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04F97C" w14:textId="2280F7CB" w:rsidR="007414E5" w:rsidRPr="00A662D6" w:rsidRDefault="007414E5" w:rsidP="007414E5">
      <w:pPr>
        <w:jc w:val="both"/>
        <w:rPr>
          <w:rFonts w:ascii="Arial" w:hAnsi="Arial" w:cs="Arial"/>
          <w:bCs/>
          <w:sz w:val="28"/>
          <w:lang w:val="ru-RU"/>
        </w:rPr>
      </w:pPr>
      <w:r w:rsidRPr="00C83E3F">
        <w:rPr>
          <w:rFonts w:ascii="Arial" w:hAnsi="Arial" w:cs="Arial"/>
          <w:b/>
          <w:sz w:val="28"/>
          <w:lang w:val="ru-RU"/>
        </w:rPr>
        <w:t>Итак</w:t>
      </w:r>
      <w:r w:rsidR="00C83E3F" w:rsidRPr="00C83E3F">
        <w:rPr>
          <w:rFonts w:ascii="Arial" w:hAnsi="Arial" w:cs="Arial"/>
          <w:b/>
          <w:sz w:val="28"/>
          <w:lang w:val="ru-RU"/>
        </w:rPr>
        <w:t xml:space="preserve"> вопрос</w:t>
      </w:r>
      <w:r w:rsidRPr="00C83E3F">
        <w:rPr>
          <w:rFonts w:ascii="Arial" w:hAnsi="Arial" w:cs="Arial"/>
          <w:bCs/>
          <w:sz w:val="28"/>
          <w:lang w:val="ru-RU"/>
        </w:rPr>
        <w:t xml:space="preserve">, </w:t>
      </w:r>
      <w:r w:rsidR="00A662D6" w:rsidRPr="00C83E3F">
        <w:rPr>
          <w:rFonts w:ascii="Arial" w:hAnsi="Arial" w:cs="Arial"/>
          <w:bCs/>
          <w:sz w:val="28"/>
          <w:lang w:val="ru-RU"/>
        </w:rPr>
        <w:t>к</w:t>
      </w:r>
      <w:r w:rsidRPr="00C83E3F">
        <w:rPr>
          <w:rFonts w:ascii="Arial" w:hAnsi="Arial" w:cs="Arial"/>
          <w:bCs/>
          <w:sz w:val="28"/>
          <w:lang w:val="ru-RU"/>
        </w:rPr>
        <w:t>акими определениями Писание констатирует пути зла, в сердце человека?</w:t>
      </w:r>
      <w:r w:rsidRPr="00A662D6">
        <w:rPr>
          <w:rFonts w:ascii="Arial" w:hAnsi="Arial" w:cs="Arial"/>
          <w:bCs/>
          <w:sz w:val="28"/>
          <w:lang w:val="ru-RU"/>
        </w:rPr>
        <w:t xml:space="preserve"> И: Какие условия следует исполнять, чтобы удерживать ноги свои, от всякого пути зла?</w:t>
      </w:r>
    </w:p>
    <w:p w14:paraId="10E3BFA0" w14:textId="77777777" w:rsidR="007414E5" w:rsidRPr="00D609F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3B0BBC" w14:textId="3BE2278D" w:rsidR="007414E5" w:rsidRDefault="0067261C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, из откровений Писания:</w:t>
      </w:r>
      <w:r>
        <w:rPr>
          <w:rFonts w:ascii="Arial" w:hAnsi="Arial" w:cs="Arial"/>
          <w:sz w:val="28"/>
          <w:lang w:val="ru-RU"/>
        </w:rPr>
        <w:t xml:space="preserve"> </w:t>
      </w:r>
      <w:r w:rsidR="007414E5" w:rsidRPr="005965C8">
        <w:rPr>
          <w:rFonts w:ascii="Arial" w:hAnsi="Arial" w:cs="Arial"/>
          <w:b/>
          <w:sz w:val="28"/>
          <w:lang w:val="ru-RU"/>
        </w:rPr>
        <w:t>Пути зла</w:t>
      </w:r>
      <w:r w:rsidR="007414E5">
        <w:rPr>
          <w:rFonts w:ascii="Arial" w:hAnsi="Arial" w:cs="Arial"/>
          <w:sz w:val="28"/>
          <w:lang w:val="ru-RU"/>
        </w:rPr>
        <w:t xml:space="preserve"> – исходят из злого сокровища сердца человека. А, пути добра – исходят из доброго сокровища сердце человека.</w:t>
      </w:r>
    </w:p>
    <w:p w14:paraId="503DDE06" w14:textId="77777777" w:rsidR="007414E5" w:rsidRPr="00D609F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7B64E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D502FC">
        <w:rPr>
          <w:rFonts w:ascii="Arial" w:hAnsi="Arial" w:cs="Arial"/>
          <w:b/>
          <w:sz w:val="28"/>
          <w:lang w:val="ru-RU"/>
        </w:rPr>
        <w:t>Сердце доброго человека</w:t>
      </w:r>
      <w:r>
        <w:rPr>
          <w:rFonts w:ascii="Arial" w:hAnsi="Arial" w:cs="Arial"/>
          <w:sz w:val="28"/>
          <w:lang w:val="ru-RU"/>
        </w:rPr>
        <w:t xml:space="preserve"> – определяется наличием его непорочной совести, которая очищена от мёртвых дел.</w:t>
      </w:r>
    </w:p>
    <w:p w14:paraId="48DA816E" w14:textId="77777777" w:rsidR="007414E5" w:rsidRPr="00D609F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A42385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67261C">
        <w:rPr>
          <w:rFonts w:ascii="Arial" w:hAnsi="Arial" w:cs="Arial"/>
          <w:b/>
          <w:bCs/>
          <w:sz w:val="28"/>
          <w:lang w:val="ru-RU"/>
        </w:rPr>
        <w:t>А, сердце злого человека</w:t>
      </w:r>
      <w:r>
        <w:rPr>
          <w:rFonts w:ascii="Arial" w:hAnsi="Arial" w:cs="Arial"/>
          <w:sz w:val="28"/>
          <w:lang w:val="ru-RU"/>
        </w:rPr>
        <w:t xml:space="preserve"> – определяется наличием его опороченной совести, которая, не очищена от мёртвых дел.</w:t>
      </w:r>
    </w:p>
    <w:p w14:paraId="10F34E88" w14:textId="77777777" w:rsidR="007414E5" w:rsidRPr="00D609F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186723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D609F8">
        <w:rPr>
          <w:rFonts w:ascii="Arial" w:hAnsi="Arial" w:cs="Arial"/>
          <w:b/>
          <w:sz w:val="28"/>
          <w:lang w:val="ru-RU"/>
        </w:rPr>
        <w:t>Определение</w:t>
      </w:r>
      <w:r>
        <w:rPr>
          <w:rFonts w:ascii="Arial" w:hAnsi="Arial" w:cs="Arial"/>
          <w:b/>
          <w:sz w:val="28"/>
          <w:lang w:val="ru-RU"/>
        </w:rPr>
        <w:t>м</w:t>
      </w:r>
      <w:r w:rsidRPr="00D609F8">
        <w:rPr>
          <w:rFonts w:ascii="Arial" w:hAnsi="Arial" w:cs="Arial"/>
          <w:b/>
          <w:sz w:val="28"/>
          <w:lang w:val="ru-RU"/>
        </w:rPr>
        <w:t xml:space="preserve"> добрых дел</w:t>
      </w:r>
      <w:r>
        <w:rPr>
          <w:rFonts w:ascii="Arial" w:hAnsi="Arial" w:cs="Arial"/>
          <w:sz w:val="28"/>
          <w:lang w:val="ru-RU"/>
        </w:rPr>
        <w:t xml:space="preserve"> – являются дела Божии, которые соделаны в Боге, при сотрудничестве человека, с начальствующим учением Христовым и, с откровениями Святого Духа, открывающими суть начальствующего учения Христова.</w:t>
      </w:r>
    </w:p>
    <w:p w14:paraId="003983BF" w14:textId="77777777" w:rsidR="007414E5" w:rsidRPr="002677FB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7FDFE6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ругими словами говоря: добрые дела – это дела Божии, инспирированные Святым Духом, которые следует определять по фактору повиновения словам тех людей, которых послал Бог.</w:t>
      </w:r>
    </w:p>
    <w:p w14:paraId="79BD4628" w14:textId="77777777" w:rsidR="007414E5" w:rsidRPr="002677FB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395F52" w14:textId="77777777" w:rsidR="007414E5" w:rsidRPr="004561A6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61A6">
        <w:rPr>
          <w:rFonts w:ascii="Arial" w:hAnsi="Arial" w:cs="Arial"/>
          <w:i/>
          <w:iCs/>
          <w:sz w:val="28"/>
          <w:lang w:val="ru-RU"/>
        </w:rPr>
        <w:t>Итак, сказали Ему: что нам делать, чтобы творить дела Божии? Иисус сказал им в ответ: вот дело Божие, чтобы вы веровали в Того, Кого Он послал (</w:t>
      </w:r>
      <w:r w:rsidRPr="004561A6">
        <w:rPr>
          <w:rFonts w:ascii="Arial" w:hAnsi="Arial" w:cs="Arial"/>
          <w:i/>
          <w:iCs/>
          <w:sz w:val="28"/>
          <w:u w:val="single"/>
          <w:lang w:val="ru-RU"/>
        </w:rPr>
        <w:t>Ин.6:28,29</w:t>
      </w:r>
      <w:r w:rsidRPr="004561A6">
        <w:rPr>
          <w:rFonts w:ascii="Arial" w:hAnsi="Arial" w:cs="Arial"/>
          <w:i/>
          <w:iCs/>
          <w:sz w:val="28"/>
          <w:lang w:val="ru-RU"/>
        </w:rPr>
        <w:t>).</w:t>
      </w:r>
    </w:p>
    <w:p w14:paraId="4D0AB11E" w14:textId="77777777" w:rsidR="007414E5" w:rsidRPr="003318E5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39AE2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D609F8">
        <w:rPr>
          <w:rFonts w:ascii="Arial" w:hAnsi="Arial" w:cs="Arial"/>
          <w:b/>
          <w:sz w:val="28"/>
          <w:lang w:val="ru-RU"/>
        </w:rPr>
        <w:lastRenderedPageBreak/>
        <w:t>Определение</w:t>
      </w:r>
      <w:r>
        <w:rPr>
          <w:rFonts w:ascii="Arial" w:hAnsi="Arial" w:cs="Arial"/>
          <w:b/>
          <w:sz w:val="28"/>
          <w:lang w:val="ru-RU"/>
        </w:rPr>
        <w:t>м же,</w:t>
      </w:r>
      <w:r w:rsidRPr="00D609F8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зл</w:t>
      </w:r>
      <w:r w:rsidRPr="00D609F8">
        <w:rPr>
          <w:rFonts w:ascii="Arial" w:hAnsi="Arial" w:cs="Arial"/>
          <w:b/>
          <w:sz w:val="28"/>
          <w:lang w:val="ru-RU"/>
        </w:rPr>
        <w:t>ых дел</w:t>
      </w:r>
      <w:r>
        <w:rPr>
          <w:rFonts w:ascii="Arial" w:hAnsi="Arial" w:cs="Arial"/>
          <w:sz w:val="28"/>
          <w:lang w:val="ru-RU"/>
        </w:rPr>
        <w:t xml:space="preserve"> – являются дела человеческие, которые соделаны, не в Боге, а при сотрудничестве человека, с возможностями, как своего разума, так и разума тех учителей, которых они выбрали себе, и поставили своими вождями.</w:t>
      </w:r>
    </w:p>
    <w:p w14:paraId="75DA06D8" w14:textId="77777777" w:rsidR="007414E5" w:rsidRPr="003318E5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458B06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посему; злые дела – являются продуктом глупости человеческого ума, которым человек, подменяет волю Божию.</w:t>
      </w:r>
    </w:p>
    <w:p w14:paraId="2EF33714" w14:textId="77777777" w:rsidR="007414E5" w:rsidRPr="003318E5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94C232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>Глупый не любит знания, а только бы выказать свой ум (</w:t>
      </w:r>
      <w:r w:rsidRPr="003F65D1">
        <w:rPr>
          <w:rFonts w:ascii="Arial" w:hAnsi="Arial" w:cs="Arial"/>
          <w:i/>
          <w:iCs/>
          <w:sz w:val="28"/>
          <w:u w:val="single"/>
          <w:lang w:val="ru-RU"/>
        </w:rPr>
        <w:t>Прит.18:2</w:t>
      </w:r>
      <w:r w:rsidRPr="003F65D1">
        <w:rPr>
          <w:rFonts w:ascii="Arial" w:hAnsi="Arial" w:cs="Arial"/>
          <w:i/>
          <w:iCs/>
          <w:sz w:val="28"/>
          <w:lang w:val="ru-RU"/>
        </w:rPr>
        <w:t>).</w:t>
      </w:r>
    </w:p>
    <w:p w14:paraId="3CEAE064" w14:textId="77777777" w:rsidR="007414E5" w:rsidRPr="005965C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AF2935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огда человек, пытается своим умом, постигать волю Божию в Священном Писании, обусловленную Умом Божиим, то он – приготавливает себя, к низвержению в преисподнюю. </w:t>
      </w:r>
    </w:p>
    <w:p w14:paraId="6FCC97AA" w14:textId="77777777" w:rsidR="007414E5" w:rsidRPr="001B68EF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E3448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– пытаясь постичь, мысли Бога, содержащиеся в Писании – человек, ставит свой ум, наравне с Умом Божиим.</w:t>
      </w:r>
    </w:p>
    <w:p w14:paraId="27C9AF5D" w14:textId="77777777" w:rsidR="007414E5" w:rsidRPr="005965C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5949F7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 xml:space="preserve">За то так говорит Господь Бог: так как ты ум твой ставишь наравне с умом Божиим, вот, Я приведу на тебя иноземцев, лютейших из народов, и они обнажат мечи свои против красы твоей мудрости и помрачат блеск твой; низведут тебя в могилу, </w:t>
      </w:r>
    </w:p>
    <w:p w14:paraId="1F777800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54367CC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>И умрешь в сердце морей смертью убитых. Скажешь ли тогда перед твоим убийцею: "я бог", тогда как руке поражающего тебя ты будешь человек, а не бог? Ты умрешь от руки иноземцев смертью необрезанных; ибо Я сказал это, говорит Господь Бог (</w:t>
      </w:r>
      <w:r w:rsidRPr="003F65D1">
        <w:rPr>
          <w:rFonts w:ascii="Arial" w:hAnsi="Arial" w:cs="Arial"/>
          <w:i/>
          <w:iCs/>
          <w:sz w:val="28"/>
          <w:u w:val="single"/>
          <w:lang w:val="ru-RU"/>
        </w:rPr>
        <w:t>Иез.28:6-10</w:t>
      </w:r>
      <w:r w:rsidRPr="003F65D1">
        <w:rPr>
          <w:rFonts w:ascii="Arial" w:hAnsi="Arial" w:cs="Arial"/>
          <w:i/>
          <w:iCs/>
          <w:sz w:val="28"/>
          <w:lang w:val="ru-RU"/>
        </w:rPr>
        <w:t>).</w:t>
      </w:r>
    </w:p>
    <w:p w14:paraId="45F1E81B" w14:textId="77777777" w:rsidR="007414E5" w:rsidRPr="00FC52A4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623C55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, из выше сказанного, удерживать свои ноги от злого пути – это удерживать желания, исходящие из своей плоти, какими-бы они добрыми и заманчивыми на вид, не казались.</w:t>
      </w:r>
    </w:p>
    <w:p w14:paraId="0FB171A2" w14:textId="77777777" w:rsidR="007414E5" w:rsidRPr="003B2DE7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6104E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3B2DE7">
        <w:rPr>
          <w:rFonts w:ascii="Arial" w:hAnsi="Arial" w:cs="Arial"/>
          <w:b/>
          <w:sz w:val="28"/>
          <w:lang w:val="ru-RU"/>
        </w:rPr>
        <w:t>Удерживать</w:t>
      </w:r>
      <w:r>
        <w:rPr>
          <w:rFonts w:ascii="Arial" w:hAnsi="Arial" w:cs="Arial"/>
          <w:sz w:val="28"/>
          <w:lang w:val="ru-RU"/>
        </w:rPr>
        <w:t xml:space="preserve"> – сохранять; беречь.</w:t>
      </w:r>
    </w:p>
    <w:p w14:paraId="1606F75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одрствовать в молитве.</w:t>
      </w:r>
    </w:p>
    <w:p w14:paraId="244B155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тоять на страже у ворот.</w:t>
      </w:r>
    </w:p>
    <w:p w14:paraId="6F7DF9C0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соглашаться с желаниями плоти.</w:t>
      </w:r>
    </w:p>
    <w:p w14:paraId="4EE32A7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вергать желание плоти и помыслов.</w:t>
      </w:r>
    </w:p>
    <w:p w14:paraId="7BE110D6" w14:textId="77777777" w:rsidR="007414E5" w:rsidRPr="00260291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4FDA61" w14:textId="2D0DBEAE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бычно ров или яма зла, которую роет злой человек, для праведного человека, становится ямой, в которую злой человек, попадает сам, по одной простой причине: «что посеет человек, то и пожнёт». </w:t>
      </w:r>
    </w:p>
    <w:p w14:paraId="06797FCD" w14:textId="77777777" w:rsidR="007414E5" w:rsidRPr="00260291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2896AA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когда праведный человек, подвергается нападкам, со стороны человека, имеющего вид благочестия, силы же этого благочестия </w:t>
      </w:r>
      <w:proofErr w:type="spellStart"/>
      <w:r>
        <w:rPr>
          <w:rFonts w:ascii="Arial" w:hAnsi="Arial" w:cs="Arial"/>
          <w:sz w:val="28"/>
          <w:lang w:val="ru-RU"/>
        </w:rPr>
        <w:t>отвергшийся</w:t>
      </w:r>
      <w:proofErr w:type="spellEnd"/>
      <w:r>
        <w:rPr>
          <w:rFonts w:ascii="Arial" w:hAnsi="Arial" w:cs="Arial"/>
          <w:sz w:val="28"/>
          <w:lang w:val="ru-RU"/>
        </w:rPr>
        <w:t xml:space="preserve"> – ему необходимо просто потерпеть, чтобы </w:t>
      </w:r>
      <w:r>
        <w:rPr>
          <w:rFonts w:ascii="Arial" w:hAnsi="Arial" w:cs="Arial"/>
          <w:sz w:val="28"/>
          <w:lang w:val="ru-RU"/>
        </w:rPr>
        <w:lastRenderedPageBreak/>
        <w:t>дождаться жатвы, когда Бог посетит, как его самого, так и его врага, чтобы взвесить их на весах правды.</w:t>
      </w:r>
    </w:p>
    <w:p w14:paraId="7628E4A0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9D7CB7C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>Совращающий праведных на путь зла сам упадет в свою яму, а непорочные наследуют добро (</w:t>
      </w:r>
      <w:r w:rsidRPr="003F65D1">
        <w:rPr>
          <w:rFonts w:ascii="Arial" w:hAnsi="Arial" w:cs="Arial"/>
          <w:i/>
          <w:iCs/>
          <w:sz w:val="28"/>
          <w:u w:val="single"/>
          <w:lang w:val="ru-RU"/>
        </w:rPr>
        <w:t>Прит.28:10</w:t>
      </w:r>
      <w:r w:rsidRPr="003F65D1">
        <w:rPr>
          <w:rFonts w:ascii="Arial" w:hAnsi="Arial" w:cs="Arial"/>
          <w:i/>
          <w:iCs/>
          <w:sz w:val="28"/>
          <w:lang w:val="ru-RU"/>
        </w:rPr>
        <w:t>).</w:t>
      </w:r>
    </w:p>
    <w:p w14:paraId="06A6032E" w14:textId="77777777" w:rsidR="007414E5" w:rsidRPr="006A4DCE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D4B8DB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EB77FE">
        <w:rPr>
          <w:rFonts w:ascii="Arial" w:hAnsi="Arial" w:cs="Arial"/>
          <w:b/>
          <w:bCs/>
          <w:sz w:val="28"/>
          <w:lang w:val="ru-RU"/>
        </w:rPr>
        <w:t>Во-первых:</w:t>
      </w:r>
      <w:r>
        <w:rPr>
          <w:rFonts w:ascii="Arial" w:hAnsi="Arial" w:cs="Arial"/>
          <w:sz w:val="28"/>
          <w:lang w:val="ru-RU"/>
        </w:rPr>
        <w:t xml:space="preserve"> чтобы праведнику, удерживать свои ноги от зла и, таким образом, сохранять себя в непорочности пред Законом Бога – ему необходимо – постоянно освящать непорочность своего сердца и испытывать, насколько состояние</w:t>
      </w:r>
      <w:r w:rsidRPr="00490B08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его сердца, соответствует состоянию сердца, его Небесного Отца.</w:t>
      </w:r>
    </w:p>
    <w:p w14:paraId="60C4656D" w14:textId="77777777" w:rsidR="007414E5" w:rsidRPr="00490B08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73E57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для этой цели он, посредством молитвы, должен позволить Святому Духу и истине Закона Бога, пребывающего в его сердце, постоянно испытывать себя на соответствие непорочности.</w:t>
      </w:r>
    </w:p>
    <w:p w14:paraId="1E3691B2" w14:textId="77777777" w:rsidR="007414E5" w:rsidRPr="003B2DE7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802B7D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>Кто усмотрит погрешности свои? От тайных моих очисти меня и от умышленных удержи раба Твоего, чтобы не возобладали мною. Тогда я буду непорочен и чист от великого развращения.</w:t>
      </w:r>
    </w:p>
    <w:p w14:paraId="06111B60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953F7DB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 xml:space="preserve">Да будут слова уст моих и помышление сердца моего </w:t>
      </w:r>
      <w:proofErr w:type="spellStart"/>
      <w:r w:rsidRPr="003F65D1">
        <w:rPr>
          <w:rFonts w:ascii="Arial" w:hAnsi="Arial" w:cs="Arial"/>
          <w:i/>
          <w:iCs/>
          <w:sz w:val="28"/>
          <w:lang w:val="ru-RU"/>
        </w:rPr>
        <w:t>благоугодны</w:t>
      </w:r>
      <w:proofErr w:type="spellEnd"/>
      <w:r w:rsidRPr="003F65D1">
        <w:rPr>
          <w:rFonts w:ascii="Arial" w:hAnsi="Arial" w:cs="Arial"/>
          <w:i/>
          <w:iCs/>
          <w:sz w:val="28"/>
          <w:lang w:val="ru-RU"/>
        </w:rPr>
        <w:t xml:space="preserve"> пред Тобою, Господи, твердыня моя и Избавитель мой! (</w:t>
      </w:r>
      <w:r w:rsidRPr="003F65D1">
        <w:rPr>
          <w:rFonts w:ascii="Arial" w:hAnsi="Arial" w:cs="Arial"/>
          <w:i/>
          <w:iCs/>
          <w:sz w:val="28"/>
          <w:u w:val="single"/>
          <w:lang w:val="ru-RU"/>
        </w:rPr>
        <w:t>Пс.18:13-15</w:t>
      </w:r>
      <w:r w:rsidRPr="003F65D1">
        <w:rPr>
          <w:rFonts w:ascii="Arial" w:hAnsi="Arial" w:cs="Arial"/>
          <w:i/>
          <w:iCs/>
          <w:sz w:val="28"/>
          <w:lang w:val="ru-RU"/>
        </w:rPr>
        <w:t>).</w:t>
      </w:r>
    </w:p>
    <w:p w14:paraId="05587F6D" w14:textId="77777777" w:rsidR="007414E5" w:rsidRPr="006A4DCE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1D3D8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EB77FE">
        <w:rPr>
          <w:rFonts w:ascii="Arial" w:hAnsi="Arial" w:cs="Arial"/>
          <w:b/>
          <w:bCs/>
          <w:sz w:val="28"/>
          <w:lang w:val="ru-RU"/>
        </w:rPr>
        <w:t>Во-вторых:</w:t>
      </w:r>
      <w:r>
        <w:rPr>
          <w:rFonts w:ascii="Arial" w:hAnsi="Arial" w:cs="Arial"/>
          <w:sz w:val="28"/>
          <w:lang w:val="ru-RU"/>
        </w:rPr>
        <w:t xml:space="preserve"> чтобы удерживать ноги свои от зла, нам необходимо искать путь добра, а вернее, прежде чем, нечто принимать в своё сердце, и с чем-то соглашаться – нам необходимо получить откровение от Святого Духа.</w:t>
      </w:r>
    </w:p>
    <w:p w14:paraId="0FCE6872" w14:textId="77777777" w:rsidR="007414E5" w:rsidRPr="006A4DCE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898F50" w14:textId="14DC108A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оторое может к нам </w:t>
      </w:r>
      <w:r w:rsidR="00883494">
        <w:rPr>
          <w:rFonts w:ascii="Arial" w:hAnsi="Arial" w:cs="Arial"/>
          <w:sz w:val="28"/>
          <w:lang w:val="ru-RU"/>
        </w:rPr>
        <w:t>прийти</w:t>
      </w:r>
      <w:r>
        <w:rPr>
          <w:rFonts w:ascii="Arial" w:hAnsi="Arial" w:cs="Arial"/>
          <w:sz w:val="28"/>
          <w:lang w:val="ru-RU"/>
        </w:rPr>
        <w:t>, не иначе, как только, через благовествуемое слово Его посланников, посредством которого мы можем выявить помыслы плоти, облечённые в помыслы добра, чтобы удержать себя, от этого завуалированного зла.</w:t>
      </w:r>
    </w:p>
    <w:p w14:paraId="444BEF37" w14:textId="77777777" w:rsidR="007414E5" w:rsidRPr="00D70116" w:rsidRDefault="007414E5" w:rsidP="007414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24F443" w14:textId="77777777" w:rsidR="007414E5" w:rsidRPr="00D70116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D70116">
        <w:rPr>
          <w:rFonts w:ascii="Arial" w:hAnsi="Arial" w:cs="Arial"/>
          <w:i/>
          <w:iCs/>
          <w:sz w:val="28"/>
          <w:lang w:val="ru-RU"/>
        </w:rPr>
        <w:t>Все испытывайте, хорошего держитесь. Удерживайтесь от всякого рода зла. Сам же Бог мира да освятит вас во всей полноте, и ваш дух и душа и тело во всей целости да сохранится без порока в пришествие Господа нашего Иисуса Христа. Верен Призывающий вас, Который и сотворит сие (</w:t>
      </w:r>
      <w:proofErr w:type="gramStart"/>
      <w:r w:rsidRPr="00D70116">
        <w:rPr>
          <w:rFonts w:ascii="Arial" w:hAnsi="Arial" w:cs="Arial"/>
          <w:i/>
          <w:iCs/>
          <w:sz w:val="28"/>
          <w:u w:val="single"/>
          <w:lang w:val="ru-RU"/>
        </w:rPr>
        <w:t>1.Фесс</w:t>
      </w:r>
      <w:proofErr w:type="gramEnd"/>
      <w:r w:rsidRPr="00D70116">
        <w:rPr>
          <w:rFonts w:ascii="Arial" w:hAnsi="Arial" w:cs="Arial"/>
          <w:i/>
          <w:iCs/>
          <w:sz w:val="28"/>
          <w:u w:val="single"/>
          <w:lang w:val="ru-RU"/>
        </w:rPr>
        <w:t>.5:21-24</w:t>
      </w:r>
      <w:r w:rsidRPr="00D70116">
        <w:rPr>
          <w:rFonts w:ascii="Arial" w:hAnsi="Arial" w:cs="Arial"/>
          <w:i/>
          <w:iCs/>
          <w:sz w:val="28"/>
          <w:lang w:val="ru-RU"/>
        </w:rPr>
        <w:t>).</w:t>
      </w:r>
    </w:p>
    <w:p w14:paraId="14BB7BAB" w14:textId="77777777" w:rsidR="007414E5" w:rsidRPr="00A61752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8413FA" w14:textId="0C8FB48F" w:rsidR="007414E5" w:rsidRDefault="00C83E3F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Следующий вопрос</w:t>
      </w:r>
      <w:r w:rsidR="007414E5" w:rsidRPr="00A662D6">
        <w:rPr>
          <w:rFonts w:ascii="Arial" w:hAnsi="Arial" w:cs="Arial"/>
          <w:b/>
          <w:sz w:val="28"/>
          <w:lang w:val="ru-RU"/>
        </w:rPr>
        <w:t>,</w:t>
      </w:r>
      <w:r w:rsidR="007414E5" w:rsidRPr="00A662D6">
        <w:rPr>
          <w:rFonts w:ascii="Arial" w:hAnsi="Arial" w:cs="Arial"/>
          <w:bCs/>
          <w:sz w:val="28"/>
          <w:lang w:val="ru-RU"/>
        </w:rPr>
        <w:t xml:space="preserve"> </w:t>
      </w:r>
      <w:r w:rsidR="00A662D6" w:rsidRPr="00A662D6">
        <w:rPr>
          <w:rFonts w:ascii="Arial" w:hAnsi="Arial" w:cs="Arial"/>
          <w:bCs/>
          <w:sz w:val="28"/>
          <w:lang w:val="ru-RU"/>
        </w:rPr>
        <w:t>к</w:t>
      </w:r>
      <w:r w:rsidR="007414E5" w:rsidRPr="00A662D6">
        <w:rPr>
          <w:rFonts w:ascii="Arial" w:hAnsi="Arial" w:cs="Arial"/>
          <w:bCs/>
          <w:sz w:val="28"/>
          <w:lang w:val="ru-RU"/>
        </w:rPr>
        <w:t xml:space="preserve">ак не </w:t>
      </w:r>
      <w:r w:rsidR="007414E5">
        <w:rPr>
          <w:rFonts w:ascii="Arial" w:hAnsi="Arial" w:cs="Arial"/>
          <w:sz w:val="28"/>
          <w:lang w:val="ru-RU"/>
        </w:rPr>
        <w:t xml:space="preserve">уклоняется от судов Бога, и таким образом, давать возможность Святому Духу, научать себя, посредством откровений, которые раскрывают цели, содержимые в судах Закона, пребывающего в нашем сердце? </w:t>
      </w:r>
    </w:p>
    <w:p w14:paraId="20FF5B41" w14:textId="77777777" w:rsidR="007414E5" w:rsidRPr="00A61752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5C82C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Чтобы в результате, получить возможность, ненавидеть и отвергать всякий путь лжи и, таким образом, исполнить условие, дающее нам возможность возлюбить Закон Бога, а Богу, основание облечь нас в Свой великий и совершенный мир.</w:t>
      </w:r>
      <w:r>
        <w:rPr>
          <w:rFonts w:ascii="Arial" w:hAnsi="Arial" w:cs="Arial"/>
          <w:b/>
          <w:sz w:val="28"/>
          <w:lang w:val="ru-RU"/>
        </w:rPr>
        <w:t xml:space="preserve"> </w:t>
      </w:r>
    </w:p>
    <w:p w14:paraId="7673EA21" w14:textId="77777777" w:rsidR="007414E5" w:rsidRPr="007E5283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E9DDA3" w14:textId="4D25FD24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 смысла </w:t>
      </w:r>
      <w:r w:rsidR="003F09FF">
        <w:rPr>
          <w:rFonts w:ascii="Arial" w:hAnsi="Arial" w:cs="Arial"/>
          <w:sz w:val="28"/>
          <w:lang w:val="ru-RU"/>
        </w:rPr>
        <w:t>фразы: «</w:t>
      </w:r>
      <w:r w:rsidR="003F09FF" w:rsidRPr="00D42AD3">
        <w:rPr>
          <w:rFonts w:ascii="Arial" w:hAnsi="Arial" w:cs="Arial"/>
          <w:sz w:val="28"/>
          <w:lang w:val="ru-RU"/>
        </w:rPr>
        <w:t>от судов Твоих не уклоняюсь, ибо Ты научаешь меня</w:t>
      </w:r>
      <w:r w:rsidR="003F09FF">
        <w:rPr>
          <w:rFonts w:ascii="Arial" w:hAnsi="Arial" w:cs="Arial"/>
          <w:sz w:val="28"/>
          <w:lang w:val="ru-RU"/>
        </w:rPr>
        <w:t>»</w:t>
      </w:r>
      <w:r>
        <w:rPr>
          <w:rFonts w:ascii="Arial" w:hAnsi="Arial" w:cs="Arial"/>
          <w:sz w:val="28"/>
          <w:lang w:val="ru-RU"/>
        </w:rPr>
        <w:t xml:space="preserve"> следует – что я, не уклоняюсь от судов Твоих, благодаря тому фактору, что моё сердце приготовлено к тому, чтобы Ты, через откровения Святого Духа, постоянно научал меня судам Закона Твоего, пребывающего в моём сердце </w:t>
      </w:r>
    </w:p>
    <w:p w14:paraId="41E8948D" w14:textId="77777777" w:rsidR="007414E5" w:rsidRPr="0051225C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97B300" w14:textId="436C3721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этой фразе, есть три ключевых слова</w:t>
      </w:r>
      <w:r w:rsidR="00D70116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– это суды Закона; способность, не уклоняться от судов Закона; и, способность, позволять Богу, научать себя, как судам Закона, так </w:t>
      </w:r>
      <w:r w:rsidR="003F65D1">
        <w:rPr>
          <w:rFonts w:ascii="Arial" w:hAnsi="Arial" w:cs="Arial"/>
          <w:sz w:val="28"/>
          <w:lang w:val="ru-RU"/>
        </w:rPr>
        <w:t>и</w:t>
      </w:r>
      <w:r w:rsidR="003F65D1" w:rsidRPr="00481297">
        <w:rPr>
          <w:rFonts w:ascii="Arial" w:hAnsi="Arial" w:cs="Arial"/>
          <w:sz w:val="28"/>
          <w:lang w:val="ru-RU"/>
        </w:rPr>
        <w:t xml:space="preserve"> </w:t>
      </w:r>
      <w:r w:rsidR="003F65D1">
        <w:rPr>
          <w:rFonts w:ascii="Arial" w:hAnsi="Arial" w:cs="Arial"/>
          <w:sz w:val="28"/>
          <w:lang w:val="ru-RU"/>
        </w:rPr>
        <w:t>способности</w:t>
      </w:r>
      <w:r>
        <w:rPr>
          <w:rFonts w:ascii="Arial" w:hAnsi="Arial" w:cs="Arial"/>
          <w:sz w:val="28"/>
          <w:lang w:val="ru-RU"/>
        </w:rPr>
        <w:t>, не уклоняться от судов Закона.</w:t>
      </w:r>
    </w:p>
    <w:p w14:paraId="60BACF4E" w14:textId="77777777" w:rsidR="007414E5" w:rsidRPr="00481297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AFC809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ез понимания этих трёх ключевых фраз, изречение «</w:t>
      </w:r>
      <w:r w:rsidRPr="00D42AD3">
        <w:rPr>
          <w:rFonts w:ascii="Arial" w:hAnsi="Arial" w:cs="Arial"/>
          <w:sz w:val="28"/>
          <w:lang w:val="ru-RU"/>
        </w:rPr>
        <w:t>от судов Твоих не уклоняюсь, ибо Ты научаешь меня</w:t>
      </w:r>
      <w:r>
        <w:rPr>
          <w:rFonts w:ascii="Arial" w:hAnsi="Arial" w:cs="Arial"/>
          <w:sz w:val="28"/>
          <w:lang w:val="ru-RU"/>
        </w:rPr>
        <w:t>», останется просто многообещающим, но ничего не дающим лозунгом или, некой неопознанной формулировкой, которую невозможно и преступно употреблять в молитве, так, как она будет инкриминирована нам, как праздные слова, за которыми ничего нет, кроме пустоты.</w:t>
      </w:r>
    </w:p>
    <w:p w14:paraId="679A0644" w14:textId="77777777" w:rsidR="007414E5" w:rsidRPr="00B27556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EF486E" w14:textId="298BBFB6" w:rsidR="007414E5" w:rsidRPr="00B27556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так, чтобы не уклоняться от судов Закона – необходимо дать определение и назначение судам Закона, от которых не следует уклоняться, в противном случае, мы начнём уклоняться, от судов Закона полагая, что уклоняемся от зла.</w:t>
      </w:r>
    </w:p>
    <w:p w14:paraId="68BA62C0" w14:textId="77777777" w:rsidR="007414E5" w:rsidRPr="001B3B0D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6B41D5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а иврите, слово «суд», определяющее главное достоинство и назначение Закона Бога – это: </w:t>
      </w:r>
    </w:p>
    <w:p w14:paraId="1AC9594E" w14:textId="77777777" w:rsidR="007414E5" w:rsidRPr="00A01D9B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73BF6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-первую очередь – определение великого и славного дела искупления, в котором суд Закона, призван был Богом, стать убежищем для людей, имеющих наследовать спасение.</w:t>
      </w:r>
    </w:p>
    <w:p w14:paraId="2882C9DB" w14:textId="77777777" w:rsidR="007414E5" w:rsidRPr="001B3B0D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869E9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образом этого убежища, как от гнева Божия, так и от наветов нечестивых и беззаконных людей, за которыми стоят, организованные силы тьмы, осуждённые судами Закона Бога – являлся Сын Божий, в Статусе Сына Человеческого.</w:t>
      </w:r>
    </w:p>
    <w:p w14:paraId="137DE982" w14:textId="77777777" w:rsidR="007414E5" w:rsidRPr="001E6682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73E8FB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аким образом, искупление во Христе Иисусе, представленное в суде Бога, содержащегося в Законе Бога – призвано было стать, для </w:t>
      </w:r>
      <w:r>
        <w:rPr>
          <w:rFonts w:ascii="Arial" w:hAnsi="Arial" w:cs="Arial"/>
          <w:sz w:val="28"/>
          <w:lang w:val="ru-RU"/>
        </w:rPr>
        <w:lastRenderedPageBreak/>
        <w:t xml:space="preserve">имеющих наследовать спасение – их убежищем, их защитой и, их оправданием, перед Богом. </w:t>
      </w:r>
    </w:p>
    <w:p w14:paraId="59BDCD55" w14:textId="77777777" w:rsidR="007414E5" w:rsidRPr="009C1FC4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7B2226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 w:rsidRPr="00A041D9">
        <w:rPr>
          <w:rFonts w:ascii="Arial" w:hAnsi="Arial" w:cs="Arial"/>
          <w:b/>
          <w:sz w:val="28"/>
          <w:lang w:val="ru-RU"/>
        </w:rPr>
        <w:t>Суды</w:t>
      </w:r>
      <w:r>
        <w:rPr>
          <w:rFonts w:ascii="Arial" w:hAnsi="Arial" w:cs="Arial"/>
          <w:sz w:val="28"/>
          <w:lang w:val="ru-RU"/>
        </w:rPr>
        <w:t xml:space="preserve"> – суд; правосудие, справедливость.</w:t>
      </w:r>
      <w:r w:rsidRPr="00A041D9">
        <w:rPr>
          <w:rFonts w:ascii="Arial" w:hAnsi="Arial" w:cs="Arial"/>
          <w:sz w:val="28"/>
          <w:lang w:val="ru-RU"/>
        </w:rPr>
        <w:t xml:space="preserve"> </w:t>
      </w:r>
    </w:p>
    <w:p w14:paraId="4BD9F7B3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</w:t>
      </w:r>
      <w:r w:rsidRPr="00A041D9">
        <w:rPr>
          <w:rFonts w:ascii="Arial" w:hAnsi="Arial" w:cs="Arial"/>
          <w:sz w:val="28"/>
          <w:lang w:val="ru-RU"/>
        </w:rPr>
        <w:t xml:space="preserve">равда; </w:t>
      </w:r>
      <w:r>
        <w:rPr>
          <w:rFonts w:ascii="Arial" w:hAnsi="Arial" w:cs="Arial"/>
          <w:sz w:val="28"/>
          <w:lang w:val="ru-RU"/>
        </w:rPr>
        <w:t>закон, устав.</w:t>
      </w:r>
      <w:r w:rsidRPr="00A041D9">
        <w:rPr>
          <w:rFonts w:ascii="Arial" w:hAnsi="Arial" w:cs="Arial"/>
          <w:sz w:val="28"/>
          <w:lang w:val="ru-RU"/>
        </w:rPr>
        <w:t xml:space="preserve"> </w:t>
      </w:r>
    </w:p>
    <w:p w14:paraId="04007D73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становление (суда), осуждение.</w:t>
      </w:r>
    </w:p>
    <w:p w14:paraId="21D95C14" w14:textId="77777777" w:rsidR="007414E5" w:rsidRPr="00A041D9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Заповедь; предписание; оглашение приговора.</w:t>
      </w:r>
      <w:r w:rsidRPr="00A041D9">
        <w:rPr>
          <w:rFonts w:ascii="Arial" w:hAnsi="Arial" w:cs="Arial"/>
          <w:sz w:val="28"/>
          <w:lang w:val="ru-RU"/>
        </w:rPr>
        <w:t xml:space="preserve"> </w:t>
      </w:r>
    </w:p>
    <w:p w14:paraId="2AAE20B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</w:t>
      </w:r>
      <w:r w:rsidRPr="00A041D9">
        <w:rPr>
          <w:rFonts w:ascii="Arial" w:hAnsi="Arial" w:cs="Arial"/>
          <w:sz w:val="28"/>
          <w:lang w:val="ru-RU"/>
        </w:rPr>
        <w:t>рок; определение;</w:t>
      </w:r>
      <w:r>
        <w:rPr>
          <w:rFonts w:ascii="Arial" w:hAnsi="Arial" w:cs="Arial"/>
          <w:sz w:val="28"/>
          <w:lang w:val="ru-RU"/>
        </w:rPr>
        <w:t xml:space="preserve"> приведение</w:t>
      </w:r>
      <w:r w:rsidRPr="00E176C8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приговора в действие.</w:t>
      </w:r>
    </w:p>
    <w:p w14:paraId="7528ED5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</w:t>
      </w:r>
      <w:r w:rsidRPr="00A041D9">
        <w:rPr>
          <w:rFonts w:ascii="Arial" w:hAnsi="Arial" w:cs="Arial"/>
          <w:sz w:val="28"/>
          <w:lang w:val="ru-RU"/>
        </w:rPr>
        <w:t xml:space="preserve">аведное дело, справедливый поступок; </w:t>
      </w:r>
    </w:p>
    <w:p w14:paraId="3E25B736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</w:t>
      </w:r>
      <w:r w:rsidRPr="00A041D9">
        <w:rPr>
          <w:rFonts w:ascii="Arial" w:hAnsi="Arial" w:cs="Arial"/>
          <w:sz w:val="28"/>
          <w:lang w:val="ru-RU"/>
        </w:rPr>
        <w:t>правдание, праведность;</w:t>
      </w:r>
      <w:r w:rsidRPr="00E176C8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и</w:t>
      </w:r>
      <w:r w:rsidRPr="00A041D9">
        <w:rPr>
          <w:rFonts w:ascii="Arial" w:hAnsi="Arial" w:cs="Arial"/>
          <w:sz w:val="28"/>
          <w:lang w:val="ru-RU"/>
        </w:rPr>
        <w:t xml:space="preserve">стина; </w:t>
      </w:r>
      <w:r>
        <w:rPr>
          <w:rFonts w:ascii="Arial" w:hAnsi="Arial" w:cs="Arial"/>
          <w:sz w:val="28"/>
          <w:lang w:val="ru-RU"/>
        </w:rPr>
        <w:t>аминь.</w:t>
      </w:r>
    </w:p>
    <w:p w14:paraId="47F26AA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ера; верность; доверие;</w:t>
      </w:r>
      <w:r w:rsidRPr="00A041D9">
        <w:rPr>
          <w:rFonts w:ascii="Arial" w:hAnsi="Arial" w:cs="Arial"/>
          <w:sz w:val="28"/>
          <w:lang w:val="ru-RU"/>
        </w:rPr>
        <w:t xml:space="preserve"> убежденность</w:t>
      </w:r>
      <w:r>
        <w:rPr>
          <w:rFonts w:ascii="Arial" w:hAnsi="Arial" w:cs="Arial"/>
          <w:sz w:val="28"/>
          <w:lang w:val="ru-RU"/>
        </w:rPr>
        <w:t>.</w:t>
      </w:r>
      <w:r w:rsidRPr="00A041D9">
        <w:rPr>
          <w:rFonts w:ascii="Arial" w:hAnsi="Arial" w:cs="Arial"/>
          <w:sz w:val="28"/>
          <w:lang w:val="ru-RU"/>
        </w:rPr>
        <w:t xml:space="preserve"> </w:t>
      </w:r>
    </w:p>
    <w:p w14:paraId="39F29948" w14:textId="77777777" w:rsidR="007414E5" w:rsidRPr="00A041D9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</w:t>
      </w:r>
      <w:r w:rsidRPr="00A041D9">
        <w:rPr>
          <w:rFonts w:ascii="Arial" w:hAnsi="Arial" w:cs="Arial"/>
          <w:sz w:val="28"/>
          <w:lang w:val="ru-RU"/>
        </w:rPr>
        <w:t>достоверение;</w:t>
      </w:r>
      <w:r>
        <w:rPr>
          <w:rFonts w:ascii="Arial" w:hAnsi="Arial" w:cs="Arial"/>
          <w:sz w:val="28"/>
          <w:lang w:val="ru-RU"/>
        </w:rPr>
        <w:t xml:space="preserve"> надежда, упование, чаяние</w:t>
      </w:r>
      <w:r w:rsidRPr="00A041D9">
        <w:rPr>
          <w:rFonts w:ascii="Arial" w:hAnsi="Arial" w:cs="Arial"/>
          <w:sz w:val="28"/>
          <w:lang w:val="ru-RU"/>
        </w:rPr>
        <w:t>.</w:t>
      </w:r>
    </w:p>
    <w:p w14:paraId="2AEF285D" w14:textId="77777777" w:rsidR="007414E5" w:rsidRPr="00A041D9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</w:t>
      </w:r>
      <w:r w:rsidRPr="00A041D9">
        <w:rPr>
          <w:rFonts w:ascii="Arial" w:hAnsi="Arial" w:cs="Arial"/>
          <w:sz w:val="28"/>
          <w:lang w:val="ru-RU"/>
        </w:rPr>
        <w:t>часток</w:t>
      </w:r>
      <w:r>
        <w:rPr>
          <w:rFonts w:ascii="Arial" w:hAnsi="Arial" w:cs="Arial"/>
          <w:sz w:val="28"/>
          <w:lang w:val="ru-RU"/>
        </w:rPr>
        <w:t>; предел; удел; доля.</w:t>
      </w:r>
    </w:p>
    <w:p w14:paraId="33EC3D05" w14:textId="77777777" w:rsidR="007414E5" w:rsidRPr="00A041D9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бязательство; долг.</w:t>
      </w:r>
    </w:p>
    <w:p w14:paraId="08EDBC5D" w14:textId="77777777" w:rsidR="007414E5" w:rsidRPr="009C1FC4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600392" w14:textId="77777777" w:rsidR="007414E5" w:rsidRPr="009C1FC4" w:rsidRDefault="007414E5" w:rsidP="007414E5">
      <w:pPr>
        <w:jc w:val="both"/>
        <w:rPr>
          <w:rFonts w:ascii="Arial" w:hAnsi="Arial" w:cs="Arial"/>
          <w:b/>
          <w:sz w:val="28"/>
          <w:lang w:val="ru-RU"/>
        </w:rPr>
      </w:pPr>
      <w:r w:rsidRPr="009C1FC4">
        <w:rPr>
          <w:rFonts w:ascii="Arial" w:hAnsi="Arial" w:cs="Arial"/>
          <w:b/>
          <w:sz w:val="28"/>
          <w:lang w:val="ru-RU"/>
        </w:rPr>
        <w:t xml:space="preserve">Назначение судов Закона: </w:t>
      </w:r>
    </w:p>
    <w:p w14:paraId="3575ABF7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крываться от гнева Божия, в судах Закона.</w:t>
      </w:r>
      <w:r w:rsidRPr="00A041D9">
        <w:rPr>
          <w:rFonts w:ascii="Arial" w:hAnsi="Arial" w:cs="Arial"/>
          <w:sz w:val="28"/>
          <w:lang w:val="ru-RU"/>
        </w:rPr>
        <w:t xml:space="preserve"> </w:t>
      </w:r>
    </w:p>
    <w:p w14:paraId="7E52F7D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</w:t>
      </w:r>
      <w:r w:rsidRPr="00A041D9">
        <w:rPr>
          <w:rFonts w:ascii="Arial" w:hAnsi="Arial" w:cs="Arial"/>
          <w:sz w:val="28"/>
          <w:lang w:val="ru-RU"/>
        </w:rPr>
        <w:t>скать убежища</w:t>
      </w:r>
      <w:r>
        <w:rPr>
          <w:rFonts w:ascii="Arial" w:hAnsi="Arial" w:cs="Arial"/>
          <w:sz w:val="28"/>
          <w:lang w:val="ru-RU"/>
        </w:rPr>
        <w:t xml:space="preserve"> в судах Закона</w:t>
      </w:r>
      <w:r w:rsidRPr="00A041D9">
        <w:rPr>
          <w:rFonts w:ascii="Arial" w:hAnsi="Arial" w:cs="Arial"/>
          <w:sz w:val="28"/>
          <w:lang w:val="ru-RU"/>
        </w:rPr>
        <w:t>.</w:t>
      </w:r>
    </w:p>
    <w:p w14:paraId="4FFB26DC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</w:t>
      </w:r>
      <w:r w:rsidRPr="00386824">
        <w:rPr>
          <w:rFonts w:ascii="Arial" w:hAnsi="Arial" w:cs="Arial"/>
          <w:sz w:val="28"/>
          <w:lang w:val="ru-RU"/>
        </w:rPr>
        <w:t>ыть уверенным</w:t>
      </w:r>
      <w:r>
        <w:rPr>
          <w:rFonts w:ascii="Arial" w:hAnsi="Arial" w:cs="Arial"/>
          <w:sz w:val="28"/>
          <w:lang w:val="ru-RU"/>
        </w:rPr>
        <w:t xml:space="preserve"> в судах Закона.</w:t>
      </w:r>
    </w:p>
    <w:p w14:paraId="710E967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повать и полагаться на суды Закона.</w:t>
      </w:r>
    </w:p>
    <w:p w14:paraId="57AF5D8C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лучать надежду в судах Закона.</w:t>
      </w:r>
    </w:p>
    <w:p w14:paraId="7DA4A9AF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осстанавливать в потерянных правах.</w:t>
      </w:r>
    </w:p>
    <w:p w14:paraId="310E9902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днимать упавшего от бессилия.</w:t>
      </w:r>
    </w:p>
    <w:p w14:paraId="1810B413" w14:textId="77777777" w:rsidR="007414E5" w:rsidRPr="00386824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авать уверенность в судах Закона.</w:t>
      </w:r>
    </w:p>
    <w:p w14:paraId="53D9084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оверять себя в распоряжение судов Закона.</w:t>
      </w:r>
    </w:p>
    <w:p w14:paraId="481F81A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евозноситься над злом, силою судов Закона.</w:t>
      </w:r>
      <w:r w:rsidRPr="00386824">
        <w:rPr>
          <w:rFonts w:ascii="Arial" w:hAnsi="Arial" w:cs="Arial"/>
          <w:sz w:val="28"/>
          <w:lang w:val="ru-RU"/>
        </w:rPr>
        <w:t xml:space="preserve"> </w:t>
      </w:r>
    </w:p>
    <w:p w14:paraId="7BBDD927" w14:textId="77777777" w:rsidR="007414E5" w:rsidRPr="00386824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Хвалиться судами Закона.</w:t>
      </w:r>
    </w:p>
    <w:p w14:paraId="3D40A62D" w14:textId="77777777" w:rsidR="007414E5" w:rsidRPr="009C1FC4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33F3AC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еперь, когда нам, хотя в таком формате известно, в чём состоит достоинство судов Закона, и какие цели, преследует Бог судами Своего Закона – нам необходимо выяснить: </w:t>
      </w:r>
    </w:p>
    <w:p w14:paraId="0817F9D6" w14:textId="77777777" w:rsidR="007414E5" w:rsidRPr="00971B3D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D82D0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акие условия следует выполнить, чтобы позволить Святому Духу, научать нас судам Закона так, чтобы не уклоняться от них? </w:t>
      </w:r>
    </w:p>
    <w:p w14:paraId="72445EC6" w14:textId="77777777" w:rsidR="007414E5" w:rsidRPr="00971B3D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F4CE16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рано или поздно – они всё равно придут на нас, и настигнут нас, но только уже, не в достоинстве искупления, выкупающего нас от греха и смерти; а, в формате справедливого возмездия</w:t>
      </w:r>
      <w:r w:rsidRPr="007A340C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и жатвы, которой невозможно будет избежать. </w:t>
      </w:r>
    </w:p>
    <w:p w14:paraId="2192FB16" w14:textId="77777777" w:rsidR="007414E5" w:rsidRPr="00C23CE0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B72D59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При этом, следует обратить внимание, на построение исследуемой нами фразы, и на форму глагола, встроенную в эту фразу «</w:t>
      </w:r>
      <w:r w:rsidRPr="00D42AD3">
        <w:rPr>
          <w:rFonts w:ascii="Arial" w:hAnsi="Arial" w:cs="Arial"/>
          <w:sz w:val="28"/>
          <w:lang w:val="ru-RU"/>
        </w:rPr>
        <w:t>от судов Твоих не уклоняюсь, ибо Ты научаешь меня</w:t>
      </w:r>
      <w:r>
        <w:rPr>
          <w:rFonts w:ascii="Arial" w:hAnsi="Arial" w:cs="Arial"/>
          <w:sz w:val="28"/>
          <w:lang w:val="ru-RU"/>
        </w:rPr>
        <w:t>».</w:t>
      </w:r>
    </w:p>
    <w:p w14:paraId="74536534" w14:textId="77777777" w:rsidR="007414E5" w:rsidRPr="007951B4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5E6CBC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 этого построения, вытекает уникальная форма ученичества, в которой Святой Дух будет научать нас, на определённом месте, и при одном условии, если мы будем жаждать этого научения, </w:t>
      </w:r>
    </w:p>
    <w:p w14:paraId="477E310D" w14:textId="77777777" w:rsidR="007414E5" w:rsidRPr="007A340C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2CA7DF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идя на это определённое место, приготовим своё сердце к такому роду слушания, в котором мы могли бы, так разуметь и принимать способ этого научения, чтобы немедленно исполнить то слову, которому мы были научены. </w:t>
      </w:r>
    </w:p>
    <w:p w14:paraId="7F310248" w14:textId="77777777" w:rsidR="007414E5" w:rsidRPr="009C1FC4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31700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Научат</w:t>
      </w:r>
      <w:r w:rsidRPr="00386824">
        <w:rPr>
          <w:rFonts w:ascii="Arial" w:hAnsi="Arial" w:cs="Arial"/>
          <w:b/>
          <w:sz w:val="28"/>
          <w:lang w:val="ru-RU"/>
        </w:rPr>
        <w:t>ь</w:t>
      </w:r>
      <w:r>
        <w:rPr>
          <w:rFonts w:ascii="Arial" w:hAnsi="Arial" w:cs="Arial"/>
          <w:sz w:val="28"/>
          <w:lang w:val="ru-RU"/>
        </w:rPr>
        <w:t xml:space="preserve"> –</w:t>
      </w:r>
      <w:r w:rsidRPr="00386824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Научаться в доме матери</w:t>
      </w:r>
      <w:r w:rsidRPr="00EA55A7">
        <w:rPr>
          <w:rFonts w:ascii="Arial" w:hAnsi="Arial" w:cs="Arial"/>
          <w:sz w:val="28"/>
          <w:lang w:val="ru-RU"/>
        </w:rPr>
        <w:t>.</w:t>
      </w:r>
    </w:p>
    <w:p w14:paraId="01A49225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Знать голос своего наставника.</w:t>
      </w:r>
    </w:p>
    <w:p w14:paraId="21874CB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абрасывать </w:t>
      </w:r>
      <w:r w:rsidRPr="00386824">
        <w:rPr>
          <w:rFonts w:ascii="Arial" w:hAnsi="Arial" w:cs="Arial"/>
          <w:sz w:val="28"/>
          <w:lang w:val="ru-RU"/>
        </w:rPr>
        <w:t>груду камней, как памятник</w:t>
      </w:r>
      <w:r>
        <w:rPr>
          <w:rFonts w:ascii="Arial" w:hAnsi="Arial" w:cs="Arial"/>
          <w:sz w:val="28"/>
          <w:lang w:val="ru-RU"/>
        </w:rPr>
        <w:t>.</w:t>
      </w:r>
    </w:p>
    <w:p w14:paraId="5E97CA72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азбивать военный укреплённый стан.</w:t>
      </w:r>
    </w:p>
    <w:p w14:paraId="003E705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тановиться в боевом порядке.</w:t>
      </w:r>
    </w:p>
    <w:p w14:paraId="766776A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трелять, пускать стрелу</w:t>
      </w:r>
      <w:r w:rsidRPr="00386824">
        <w:rPr>
          <w:rFonts w:ascii="Arial" w:hAnsi="Arial" w:cs="Arial"/>
          <w:sz w:val="28"/>
          <w:lang w:val="ru-RU"/>
        </w:rPr>
        <w:t>.</w:t>
      </w:r>
    </w:p>
    <w:p w14:paraId="7A3F59A7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падать в цель, указанную судами Закона.</w:t>
      </w:r>
    </w:p>
    <w:p w14:paraId="6B5F4F6E" w14:textId="77777777" w:rsidR="007414E5" w:rsidRPr="00EA55A7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законивать; устанавливать законом.</w:t>
      </w:r>
    </w:p>
    <w:p w14:paraId="4277213A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</w:t>
      </w:r>
      <w:r w:rsidRPr="00EA55A7">
        <w:rPr>
          <w:rFonts w:ascii="Arial" w:hAnsi="Arial" w:cs="Arial"/>
          <w:sz w:val="28"/>
          <w:lang w:val="ru-RU"/>
        </w:rPr>
        <w:t>здавать или</w:t>
      </w:r>
      <w:r>
        <w:rPr>
          <w:rFonts w:ascii="Arial" w:hAnsi="Arial" w:cs="Arial"/>
          <w:sz w:val="28"/>
          <w:lang w:val="ru-RU"/>
        </w:rPr>
        <w:t xml:space="preserve"> </w:t>
      </w:r>
      <w:r w:rsidRPr="00EA55A7">
        <w:rPr>
          <w:rFonts w:ascii="Arial" w:hAnsi="Arial" w:cs="Arial"/>
          <w:sz w:val="28"/>
          <w:lang w:val="ru-RU"/>
        </w:rPr>
        <w:t>утверждать закон.</w:t>
      </w:r>
    </w:p>
    <w:p w14:paraId="6F42880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Законодательствовать; устанавливать порядок.</w:t>
      </w:r>
      <w:r w:rsidRPr="00EA55A7">
        <w:rPr>
          <w:rFonts w:ascii="Arial" w:hAnsi="Arial" w:cs="Arial"/>
          <w:sz w:val="28"/>
          <w:lang w:val="ru-RU"/>
        </w:rPr>
        <w:t xml:space="preserve"> </w:t>
      </w:r>
    </w:p>
    <w:p w14:paraId="666A870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разумлять; увещевать;</w:t>
      </w:r>
      <w:r w:rsidRPr="00EA55A7">
        <w:rPr>
          <w:rFonts w:ascii="Arial" w:hAnsi="Arial" w:cs="Arial"/>
          <w:sz w:val="28"/>
          <w:lang w:val="ru-RU"/>
        </w:rPr>
        <w:t xml:space="preserve"> уговаривать</w:t>
      </w:r>
      <w:r>
        <w:rPr>
          <w:rFonts w:ascii="Arial" w:hAnsi="Arial" w:cs="Arial"/>
          <w:sz w:val="28"/>
          <w:lang w:val="ru-RU"/>
        </w:rPr>
        <w:t>; наставлять.</w:t>
      </w:r>
    </w:p>
    <w:p w14:paraId="1FCC1B99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</w:t>
      </w:r>
      <w:r w:rsidRPr="00386824">
        <w:rPr>
          <w:rFonts w:ascii="Arial" w:hAnsi="Arial" w:cs="Arial"/>
          <w:sz w:val="28"/>
          <w:lang w:val="ru-RU"/>
        </w:rPr>
        <w:t>рошать</w:t>
      </w:r>
      <w:r>
        <w:rPr>
          <w:rFonts w:ascii="Arial" w:hAnsi="Arial" w:cs="Arial"/>
          <w:sz w:val="28"/>
          <w:lang w:val="ru-RU"/>
        </w:rPr>
        <w:t>; давать пить; быть</w:t>
      </w:r>
      <w:r w:rsidRPr="00386824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напоенным.</w:t>
      </w:r>
    </w:p>
    <w:p w14:paraId="23EAA56E" w14:textId="05AA2AAE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читься познавать истину судов Закона.</w:t>
      </w:r>
    </w:p>
    <w:p w14:paraId="7B5C309E" w14:textId="77777777" w:rsidR="007414E5" w:rsidRPr="00613362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C21330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еперь, когда мы имеем определённое познание, о сути судов Закона и его назначения; а, так же: каким образом, и в каком порядке следует давать Святому Духу возможность научать нас, посредством судов Закона, чтобы мы не уклонялись от Его судов – рассмотрим следующую фразу:</w:t>
      </w:r>
    </w:p>
    <w:p w14:paraId="2266E098" w14:textId="77777777" w:rsidR="007414E5" w:rsidRPr="00613362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C2FDFC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«От судов Твоих не уклоняюсь». Потому, что по её содержанию, и по её назначению, мы сможем определить: действительно ли мы, стали учениками и познали тайну искупления, которая содержится в судах Закона и, которую преследуют суды Закона.</w:t>
      </w:r>
    </w:p>
    <w:p w14:paraId="5696936C" w14:textId="77777777" w:rsidR="007414E5" w:rsidRPr="00613362" w:rsidRDefault="007414E5" w:rsidP="007414E5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9A27F22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Не уклоняться от судов Закона означает</w:t>
      </w:r>
      <w:r>
        <w:rPr>
          <w:rFonts w:ascii="Arial" w:hAnsi="Arial" w:cs="Arial"/>
          <w:sz w:val="28"/>
          <w:lang w:val="ru-RU"/>
        </w:rPr>
        <w:t xml:space="preserve">: </w:t>
      </w:r>
    </w:p>
    <w:p w14:paraId="19F42095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сворачивать в сторону от судов Закона.</w:t>
      </w:r>
      <w:r w:rsidRPr="00F4513A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 </w:t>
      </w:r>
    </w:p>
    <w:p w14:paraId="4592B6D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 </w:t>
      </w:r>
      <w:r w:rsidRPr="00F4513A">
        <w:rPr>
          <w:rFonts w:ascii="Arial" w:hAnsi="Arial" w:cs="Arial"/>
          <w:sz w:val="28"/>
          <w:lang w:val="ru-RU"/>
        </w:rPr>
        <w:t>отклоняться</w:t>
      </w:r>
      <w:r>
        <w:rPr>
          <w:rFonts w:ascii="Arial" w:hAnsi="Arial" w:cs="Arial"/>
          <w:sz w:val="28"/>
          <w:lang w:val="ru-RU"/>
        </w:rPr>
        <w:t xml:space="preserve"> от исполнения судов Закона.</w:t>
      </w:r>
    </w:p>
    <w:p w14:paraId="287C3CBB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свобождаться от рабства греха судами Закона.</w:t>
      </w:r>
    </w:p>
    <w:p w14:paraId="41328C6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Избавляться от власти ветхого человека судами Закона.</w:t>
      </w:r>
    </w:p>
    <w:p w14:paraId="4B4032CA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удаляться от судов Закона.</w:t>
      </w:r>
    </w:p>
    <w:p w14:paraId="78E94925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отставлять суды Закона</w:t>
      </w:r>
      <w:r w:rsidRPr="00F4513A">
        <w:rPr>
          <w:rFonts w:ascii="Arial" w:hAnsi="Arial" w:cs="Arial"/>
          <w:sz w:val="28"/>
          <w:lang w:val="ru-RU"/>
        </w:rPr>
        <w:t xml:space="preserve">. </w:t>
      </w:r>
    </w:p>
    <w:p w14:paraId="28A80183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</w:t>
      </w:r>
      <w:r w:rsidRPr="00F4513A">
        <w:rPr>
          <w:rFonts w:ascii="Arial" w:hAnsi="Arial" w:cs="Arial"/>
          <w:sz w:val="28"/>
          <w:lang w:val="ru-RU"/>
        </w:rPr>
        <w:t xml:space="preserve"> изгибать</w:t>
      </w:r>
      <w:r>
        <w:rPr>
          <w:rFonts w:ascii="Arial" w:hAnsi="Arial" w:cs="Arial"/>
          <w:sz w:val="28"/>
          <w:lang w:val="ru-RU"/>
        </w:rPr>
        <w:t>ся пред судами Закона.</w:t>
      </w:r>
    </w:p>
    <w:p w14:paraId="504EB5D0" w14:textId="05C8F6AB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</w:t>
      </w:r>
      <w:r w:rsidRPr="00F4513A">
        <w:rPr>
          <w:rFonts w:ascii="Arial" w:hAnsi="Arial" w:cs="Arial"/>
          <w:sz w:val="28"/>
          <w:lang w:val="ru-RU"/>
        </w:rPr>
        <w:t xml:space="preserve"> извращать</w:t>
      </w:r>
      <w:r>
        <w:rPr>
          <w:rFonts w:ascii="Arial" w:hAnsi="Arial" w:cs="Arial"/>
          <w:sz w:val="28"/>
          <w:lang w:val="ru-RU"/>
        </w:rPr>
        <w:t xml:space="preserve"> суды Закона.</w:t>
      </w:r>
    </w:p>
    <w:p w14:paraId="76A1C16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 </w:t>
      </w:r>
      <w:r w:rsidRPr="00F4513A">
        <w:rPr>
          <w:rFonts w:ascii="Arial" w:hAnsi="Arial" w:cs="Arial"/>
          <w:sz w:val="28"/>
          <w:lang w:val="ru-RU"/>
        </w:rPr>
        <w:t>убирать</w:t>
      </w:r>
      <w:r>
        <w:rPr>
          <w:rFonts w:ascii="Arial" w:hAnsi="Arial" w:cs="Arial"/>
          <w:sz w:val="28"/>
          <w:lang w:val="ru-RU"/>
        </w:rPr>
        <w:t xml:space="preserve"> от очей своих суды Закона.</w:t>
      </w:r>
    </w:p>
    <w:p w14:paraId="368497C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</w:t>
      </w:r>
      <w:r w:rsidRPr="00F4513A">
        <w:rPr>
          <w:rFonts w:ascii="Arial" w:hAnsi="Arial" w:cs="Arial"/>
          <w:sz w:val="28"/>
          <w:lang w:val="ru-RU"/>
        </w:rPr>
        <w:t xml:space="preserve"> отклонять</w:t>
      </w:r>
      <w:r>
        <w:rPr>
          <w:rFonts w:ascii="Arial" w:hAnsi="Arial" w:cs="Arial"/>
          <w:sz w:val="28"/>
          <w:lang w:val="ru-RU"/>
        </w:rPr>
        <w:t xml:space="preserve"> от исполнения суды Закона.</w:t>
      </w:r>
    </w:p>
    <w:p w14:paraId="17BEA826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</w:t>
      </w:r>
      <w:r w:rsidRPr="00F4513A">
        <w:rPr>
          <w:rFonts w:ascii="Arial" w:hAnsi="Arial" w:cs="Arial"/>
          <w:sz w:val="28"/>
          <w:lang w:val="ru-RU"/>
        </w:rPr>
        <w:t xml:space="preserve"> отставлять</w:t>
      </w:r>
      <w:r>
        <w:rPr>
          <w:rFonts w:ascii="Arial" w:hAnsi="Arial" w:cs="Arial"/>
          <w:sz w:val="28"/>
          <w:lang w:val="ru-RU"/>
        </w:rPr>
        <w:t xml:space="preserve"> суды Закона, на попрание носителям нечестия.</w:t>
      </w:r>
      <w:r w:rsidRPr="00F4513A">
        <w:rPr>
          <w:rFonts w:ascii="Arial" w:hAnsi="Arial" w:cs="Arial"/>
          <w:sz w:val="28"/>
          <w:lang w:val="ru-RU"/>
        </w:rPr>
        <w:t xml:space="preserve"> </w:t>
      </w:r>
    </w:p>
    <w:p w14:paraId="084575E7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 отменять приговор судов Закона, над носителями беззакония. </w:t>
      </w:r>
    </w:p>
    <w:p w14:paraId="6BC8C5F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е </w:t>
      </w:r>
      <w:r w:rsidRPr="007E5283">
        <w:rPr>
          <w:rFonts w:ascii="Arial" w:hAnsi="Arial" w:cs="Arial"/>
          <w:sz w:val="28"/>
          <w:lang w:val="ru-RU"/>
        </w:rPr>
        <w:t>отнимать</w:t>
      </w:r>
      <w:r>
        <w:rPr>
          <w:rFonts w:ascii="Arial" w:hAnsi="Arial" w:cs="Arial"/>
          <w:sz w:val="28"/>
          <w:lang w:val="ru-RU"/>
        </w:rPr>
        <w:t xml:space="preserve"> и не прибавлять к судам Закона.</w:t>
      </w:r>
    </w:p>
    <w:p w14:paraId="105F13D6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чищать судами Закона дух, душу и тело.</w:t>
      </w:r>
    </w:p>
    <w:p w14:paraId="2A88A553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</w:t>
      </w:r>
      <w:r w:rsidRPr="007E5283">
        <w:rPr>
          <w:rFonts w:ascii="Arial" w:hAnsi="Arial" w:cs="Arial"/>
          <w:sz w:val="28"/>
          <w:lang w:val="ru-RU"/>
        </w:rPr>
        <w:t>тсекать</w:t>
      </w:r>
      <w:r>
        <w:rPr>
          <w:rFonts w:ascii="Arial" w:hAnsi="Arial" w:cs="Arial"/>
          <w:sz w:val="28"/>
          <w:lang w:val="ru-RU"/>
        </w:rPr>
        <w:t xml:space="preserve"> судами Закона всякую ветвь, не приносящую плода.</w:t>
      </w:r>
    </w:p>
    <w:p w14:paraId="573B3DEA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</w:t>
      </w:r>
      <w:r w:rsidRPr="007E5283">
        <w:rPr>
          <w:rFonts w:ascii="Arial" w:hAnsi="Arial" w:cs="Arial"/>
          <w:sz w:val="28"/>
          <w:lang w:val="ru-RU"/>
        </w:rPr>
        <w:t>далять</w:t>
      </w:r>
      <w:r>
        <w:rPr>
          <w:rFonts w:ascii="Arial" w:hAnsi="Arial" w:cs="Arial"/>
          <w:sz w:val="28"/>
          <w:lang w:val="ru-RU"/>
        </w:rPr>
        <w:t>ся посредством судов Закона от худого сообщества.</w:t>
      </w:r>
    </w:p>
    <w:p w14:paraId="16C30EE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странять посредством судов Закона, всякую примесь плоти.</w:t>
      </w:r>
    </w:p>
    <w:p w14:paraId="541F860A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нимать с себя хитон ветхого человека судами Закона.</w:t>
      </w:r>
    </w:p>
    <w:p w14:paraId="58660A7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</w:t>
      </w:r>
      <w:r w:rsidRPr="007E5283">
        <w:rPr>
          <w:rFonts w:ascii="Arial" w:hAnsi="Arial" w:cs="Arial"/>
          <w:sz w:val="28"/>
          <w:lang w:val="ru-RU"/>
        </w:rPr>
        <w:t>звлекать</w:t>
      </w:r>
      <w:r>
        <w:rPr>
          <w:rFonts w:ascii="Arial" w:hAnsi="Arial" w:cs="Arial"/>
          <w:sz w:val="28"/>
          <w:lang w:val="ru-RU"/>
        </w:rPr>
        <w:t xml:space="preserve"> судами Закона из ничтожного драгоценное.</w:t>
      </w:r>
    </w:p>
    <w:p w14:paraId="5DAC797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</w:t>
      </w:r>
      <w:r w:rsidRPr="007E5283">
        <w:rPr>
          <w:rFonts w:ascii="Arial" w:hAnsi="Arial" w:cs="Arial"/>
          <w:sz w:val="28"/>
          <w:lang w:val="ru-RU"/>
        </w:rPr>
        <w:t>тбирать</w:t>
      </w:r>
      <w:r>
        <w:rPr>
          <w:rFonts w:ascii="Arial" w:hAnsi="Arial" w:cs="Arial"/>
          <w:sz w:val="28"/>
          <w:lang w:val="ru-RU"/>
        </w:rPr>
        <w:t xml:space="preserve"> оружие, на которое надеялся враг судами Закона.</w:t>
      </w:r>
    </w:p>
    <w:p w14:paraId="3CBC4B81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</w:t>
      </w:r>
      <w:r w:rsidRPr="007E5283">
        <w:rPr>
          <w:rFonts w:ascii="Arial" w:hAnsi="Arial" w:cs="Arial"/>
          <w:sz w:val="28"/>
          <w:lang w:val="ru-RU"/>
        </w:rPr>
        <w:t>ыбирать</w:t>
      </w:r>
      <w:r>
        <w:rPr>
          <w:rFonts w:ascii="Arial" w:hAnsi="Arial" w:cs="Arial"/>
          <w:sz w:val="28"/>
          <w:lang w:val="ru-RU"/>
        </w:rPr>
        <w:t xml:space="preserve"> добрый путь посредством судов Закона.</w:t>
      </w:r>
    </w:p>
    <w:p w14:paraId="1EA97114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торгать себя из погибели судами Закона.</w:t>
      </w:r>
    </w:p>
    <w:p w14:paraId="6563BE3E" w14:textId="49A3BB5F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блекаться во </w:t>
      </w:r>
      <w:proofErr w:type="spellStart"/>
      <w:r w:rsidR="00883494">
        <w:rPr>
          <w:rFonts w:ascii="Arial" w:hAnsi="Arial" w:cs="Arial"/>
          <w:sz w:val="28"/>
          <w:lang w:val="ru-RU"/>
        </w:rPr>
        <w:t>всеоружие</w:t>
      </w:r>
      <w:proofErr w:type="spellEnd"/>
      <w:r>
        <w:rPr>
          <w:rFonts w:ascii="Arial" w:hAnsi="Arial" w:cs="Arial"/>
          <w:sz w:val="28"/>
          <w:lang w:val="ru-RU"/>
        </w:rPr>
        <w:t xml:space="preserve"> Бога судами Закона.</w:t>
      </w:r>
    </w:p>
    <w:p w14:paraId="3E863048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блекать в искупление дух, душу и тело судами Закона.</w:t>
      </w:r>
    </w:p>
    <w:p w14:paraId="3CF7193E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тановиться живым потоком, судами Закона.</w:t>
      </w:r>
    </w:p>
    <w:p w14:paraId="6E902641" w14:textId="77777777" w:rsidR="007414E5" w:rsidRPr="00D34811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187770" w14:textId="77777777" w:rsidR="007414E5" w:rsidRDefault="007414E5" w:rsidP="007414E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им образом, человек может ненавидеть всякий путь лжи тогда, когда он позволит Святому Духу, через благовествуемое слово Его посланников, быть наученным познанию судов Закона, и познанию, как не уклоняться от судов Закона, содержащих в себе для избранного Богом остатка, наследие искупления Божия.</w:t>
      </w:r>
    </w:p>
    <w:p w14:paraId="64AAC5D9" w14:textId="77777777" w:rsidR="007414E5" w:rsidRPr="003B2DE7" w:rsidRDefault="007414E5" w:rsidP="007414E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74FE96" w14:textId="77777777" w:rsidR="007414E5" w:rsidRPr="003F65D1" w:rsidRDefault="007414E5" w:rsidP="007414E5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3F65D1">
        <w:rPr>
          <w:rFonts w:ascii="Arial" w:hAnsi="Arial" w:cs="Arial"/>
          <w:i/>
          <w:iCs/>
          <w:sz w:val="28"/>
          <w:lang w:val="ru-RU"/>
        </w:rPr>
        <w:t>Ищите добра, а не зла, чтобы вам остаться в живых, - и тогда Господь Бог Саваоф будет с вами, как вы говорите. Возненавидьте зло и возлюбите добро, и восстановите у ворот правосудие; может быть, Господь Бог Саваоф помилует остаток Иосифов (</w:t>
      </w:r>
      <w:r w:rsidRPr="003F65D1">
        <w:rPr>
          <w:rFonts w:ascii="Arial" w:hAnsi="Arial" w:cs="Arial"/>
          <w:i/>
          <w:iCs/>
          <w:sz w:val="28"/>
          <w:u w:val="single"/>
          <w:lang w:val="ru-RU"/>
        </w:rPr>
        <w:t>Ам.5:14,15</w:t>
      </w:r>
      <w:r w:rsidRPr="003F65D1">
        <w:rPr>
          <w:rFonts w:ascii="Arial" w:hAnsi="Arial" w:cs="Arial"/>
          <w:i/>
          <w:iCs/>
          <w:sz w:val="28"/>
          <w:lang w:val="ru-RU"/>
        </w:rPr>
        <w:t>).</w:t>
      </w:r>
    </w:p>
    <w:p w14:paraId="5157716B" w14:textId="77777777" w:rsidR="007414E5" w:rsidRPr="00EB2970" w:rsidRDefault="007414E5" w:rsidP="007414E5">
      <w:pPr>
        <w:rPr>
          <w:lang w:val="ru-RU"/>
        </w:rPr>
      </w:pPr>
    </w:p>
    <w:p w14:paraId="3034067B" w14:textId="77777777" w:rsidR="00883494" w:rsidRDefault="00883494" w:rsidP="004F5D5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4DC6B34" w14:textId="77777777" w:rsidR="00883494" w:rsidRDefault="00883494" w:rsidP="004F5D55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6181CA5" w14:textId="56E9728D" w:rsidR="00D473D1" w:rsidRPr="00A2376D" w:rsidRDefault="00D76F1D" w:rsidP="004F5D55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оповедь Апостола </w:t>
      </w:r>
      <w:proofErr w:type="gramStart"/>
      <w:r w:rsidR="00BF6839">
        <w:rPr>
          <w:rFonts w:ascii="Arial Narrow" w:hAnsi="Arial Narrow" w:cs="Arial"/>
          <w:b/>
          <w:i/>
          <w:sz w:val="28"/>
          <w:szCs w:val="28"/>
          <w:lang w:val="ru-RU"/>
        </w:rPr>
        <w:t>Аркадия</w:t>
      </w:r>
      <w:r w:rsidR="00BF6839" w:rsidRPr="006B5F46">
        <w:rPr>
          <w:rFonts w:ascii="Arial Narrow" w:hAnsi="Arial Narrow" w:cs="Arial"/>
          <w:b/>
          <w:i/>
          <w:sz w:val="28"/>
          <w:szCs w:val="28"/>
          <w:lang w:val="ru-RU"/>
        </w:rPr>
        <w:t>:</w:t>
      </w:r>
      <w:r w:rsidR="00BF683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BF6839"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proofErr w:type="gramEnd"/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    </w:t>
      </w:r>
      <w:r w:rsidR="00EA78D1" w:rsidRPr="00997DC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</w:t>
      </w:r>
      <w:r w:rsidR="00BF6839" w:rsidRPr="00BF683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235BA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12.10.17 </w:t>
      </w:r>
      <w:r w:rsidR="00235BA0"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</w:t>
      </w:r>
      <w:r w:rsidR="00235BA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235BA0"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235BA0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235BA0"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2:00 </w:t>
      </w:r>
      <w:proofErr w:type="spellStart"/>
      <w:r w:rsidR="00235BA0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sectPr w:rsidR="00D473D1" w:rsidRPr="00A23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9492" w14:textId="77777777" w:rsidR="003E356B" w:rsidRDefault="003E356B" w:rsidP="004339B6">
      <w:r>
        <w:separator/>
      </w:r>
    </w:p>
  </w:endnote>
  <w:endnote w:type="continuationSeparator" w:id="0">
    <w:p w14:paraId="3AABF74D" w14:textId="77777777" w:rsidR="003E356B" w:rsidRDefault="003E356B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707" w14:textId="77777777" w:rsidR="004339B6" w:rsidRDefault="00433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C91A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CB69" w14:textId="77777777" w:rsidR="003E356B" w:rsidRDefault="003E356B" w:rsidP="004339B6">
      <w:r>
        <w:separator/>
      </w:r>
    </w:p>
  </w:footnote>
  <w:footnote w:type="continuationSeparator" w:id="0">
    <w:p w14:paraId="29D4AC8C" w14:textId="77777777" w:rsidR="003E356B" w:rsidRDefault="003E356B" w:rsidP="0043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CCB" w14:textId="77777777" w:rsidR="004339B6" w:rsidRDefault="00433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112D" w14:textId="77777777" w:rsidR="004339B6" w:rsidRDefault="00433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1B4" w14:textId="77777777" w:rsidR="004339B6" w:rsidRDefault="0043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61D4"/>
    <w:rsid w:val="00011EA4"/>
    <w:rsid w:val="00015EDC"/>
    <w:rsid w:val="00017CD9"/>
    <w:rsid w:val="00020CA3"/>
    <w:rsid w:val="00024B98"/>
    <w:rsid w:val="000252AA"/>
    <w:rsid w:val="00033067"/>
    <w:rsid w:val="0003566F"/>
    <w:rsid w:val="00035672"/>
    <w:rsid w:val="00037636"/>
    <w:rsid w:val="000420AE"/>
    <w:rsid w:val="0004275B"/>
    <w:rsid w:val="00051530"/>
    <w:rsid w:val="000539CF"/>
    <w:rsid w:val="00054EB2"/>
    <w:rsid w:val="00061017"/>
    <w:rsid w:val="000669C5"/>
    <w:rsid w:val="00073689"/>
    <w:rsid w:val="000754E9"/>
    <w:rsid w:val="00076817"/>
    <w:rsid w:val="00083325"/>
    <w:rsid w:val="00087EEE"/>
    <w:rsid w:val="000904FE"/>
    <w:rsid w:val="00091D72"/>
    <w:rsid w:val="000A4306"/>
    <w:rsid w:val="000B11D4"/>
    <w:rsid w:val="000B3AB5"/>
    <w:rsid w:val="000C0A3A"/>
    <w:rsid w:val="000C2925"/>
    <w:rsid w:val="000C45C2"/>
    <w:rsid w:val="000D297C"/>
    <w:rsid w:val="000D317B"/>
    <w:rsid w:val="000D5239"/>
    <w:rsid w:val="000E0923"/>
    <w:rsid w:val="000F799A"/>
    <w:rsid w:val="00100D41"/>
    <w:rsid w:val="0010207A"/>
    <w:rsid w:val="00106A0C"/>
    <w:rsid w:val="001075C7"/>
    <w:rsid w:val="00107D24"/>
    <w:rsid w:val="00114DB7"/>
    <w:rsid w:val="00115E2D"/>
    <w:rsid w:val="00122846"/>
    <w:rsid w:val="00124409"/>
    <w:rsid w:val="00126095"/>
    <w:rsid w:val="001265EB"/>
    <w:rsid w:val="001317A0"/>
    <w:rsid w:val="001369D1"/>
    <w:rsid w:val="00141422"/>
    <w:rsid w:val="00142D3D"/>
    <w:rsid w:val="00145B91"/>
    <w:rsid w:val="00147488"/>
    <w:rsid w:val="00156964"/>
    <w:rsid w:val="00157AF1"/>
    <w:rsid w:val="00161813"/>
    <w:rsid w:val="001662F2"/>
    <w:rsid w:val="00174754"/>
    <w:rsid w:val="001774D5"/>
    <w:rsid w:val="00184B81"/>
    <w:rsid w:val="001861A4"/>
    <w:rsid w:val="00187F95"/>
    <w:rsid w:val="00192A70"/>
    <w:rsid w:val="00194ABF"/>
    <w:rsid w:val="00195BE2"/>
    <w:rsid w:val="001A0B04"/>
    <w:rsid w:val="001A3C29"/>
    <w:rsid w:val="001B11EE"/>
    <w:rsid w:val="001B1B93"/>
    <w:rsid w:val="001B6041"/>
    <w:rsid w:val="001B7BB4"/>
    <w:rsid w:val="001C3AA2"/>
    <w:rsid w:val="001C470F"/>
    <w:rsid w:val="001C4EA5"/>
    <w:rsid w:val="001E31E5"/>
    <w:rsid w:val="001E5C38"/>
    <w:rsid w:val="001F31B4"/>
    <w:rsid w:val="0020087B"/>
    <w:rsid w:val="002027D3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31457"/>
    <w:rsid w:val="00235BA0"/>
    <w:rsid w:val="00236A78"/>
    <w:rsid w:val="00236CF1"/>
    <w:rsid w:val="00237B1D"/>
    <w:rsid w:val="0024604C"/>
    <w:rsid w:val="00246508"/>
    <w:rsid w:val="00252F16"/>
    <w:rsid w:val="00257785"/>
    <w:rsid w:val="00260282"/>
    <w:rsid w:val="00260D99"/>
    <w:rsid w:val="002628C8"/>
    <w:rsid w:val="002654D7"/>
    <w:rsid w:val="00276474"/>
    <w:rsid w:val="00276CEB"/>
    <w:rsid w:val="00277D0C"/>
    <w:rsid w:val="0028045F"/>
    <w:rsid w:val="00280A31"/>
    <w:rsid w:val="00285128"/>
    <w:rsid w:val="00291B81"/>
    <w:rsid w:val="00294C3B"/>
    <w:rsid w:val="00295799"/>
    <w:rsid w:val="002A1F38"/>
    <w:rsid w:val="002B55C4"/>
    <w:rsid w:val="002B7B1A"/>
    <w:rsid w:val="002C40A6"/>
    <w:rsid w:val="002D114C"/>
    <w:rsid w:val="002D1833"/>
    <w:rsid w:val="002D3F30"/>
    <w:rsid w:val="002E35AE"/>
    <w:rsid w:val="002E67CA"/>
    <w:rsid w:val="002F14FD"/>
    <w:rsid w:val="002F6316"/>
    <w:rsid w:val="002F7540"/>
    <w:rsid w:val="00301F1C"/>
    <w:rsid w:val="0030666F"/>
    <w:rsid w:val="00306ACC"/>
    <w:rsid w:val="003101B2"/>
    <w:rsid w:val="00312107"/>
    <w:rsid w:val="00312321"/>
    <w:rsid w:val="003139EE"/>
    <w:rsid w:val="00315080"/>
    <w:rsid w:val="003173FA"/>
    <w:rsid w:val="00317401"/>
    <w:rsid w:val="00317DCF"/>
    <w:rsid w:val="00321CAA"/>
    <w:rsid w:val="00322EAF"/>
    <w:rsid w:val="0032394C"/>
    <w:rsid w:val="00332309"/>
    <w:rsid w:val="00334226"/>
    <w:rsid w:val="003362E3"/>
    <w:rsid w:val="00336AC8"/>
    <w:rsid w:val="00336F69"/>
    <w:rsid w:val="003429CD"/>
    <w:rsid w:val="00342CD6"/>
    <w:rsid w:val="003432E2"/>
    <w:rsid w:val="00344F40"/>
    <w:rsid w:val="00356EA0"/>
    <w:rsid w:val="0036072B"/>
    <w:rsid w:val="00362F99"/>
    <w:rsid w:val="00380AF0"/>
    <w:rsid w:val="00380E35"/>
    <w:rsid w:val="00381426"/>
    <w:rsid w:val="0038682E"/>
    <w:rsid w:val="00390326"/>
    <w:rsid w:val="003905D0"/>
    <w:rsid w:val="003A0C54"/>
    <w:rsid w:val="003A6CD4"/>
    <w:rsid w:val="003A7333"/>
    <w:rsid w:val="003B0E1F"/>
    <w:rsid w:val="003B291B"/>
    <w:rsid w:val="003B3EFA"/>
    <w:rsid w:val="003B4C1E"/>
    <w:rsid w:val="003C1BF2"/>
    <w:rsid w:val="003C5439"/>
    <w:rsid w:val="003C734A"/>
    <w:rsid w:val="003D2571"/>
    <w:rsid w:val="003D34AA"/>
    <w:rsid w:val="003D4723"/>
    <w:rsid w:val="003D5ED8"/>
    <w:rsid w:val="003E356B"/>
    <w:rsid w:val="003E3BF2"/>
    <w:rsid w:val="003F09FF"/>
    <w:rsid w:val="003F1CC2"/>
    <w:rsid w:val="003F2A08"/>
    <w:rsid w:val="003F47BA"/>
    <w:rsid w:val="003F6180"/>
    <w:rsid w:val="003F65D1"/>
    <w:rsid w:val="00401F3A"/>
    <w:rsid w:val="00405AA3"/>
    <w:rsid w:val="00407C42"/>
    <w:rsid w:val="0041069A"/>
    <w:rsid w:val="00411725"/>
    <w:rsid w:val="00414579"/>
    <w:rsid w:val="00414ED4"/>
    <w:rsid w:val="00420613"/>
    <w:rsid w:val="004221F2"/>
    <w:rsid w:val="00422357"/>
    <w:rsid w:val="004247CE"/>
    <w:rsid w:val="00425B03"/>
    <w:rsid w:val="00426417"/>
    <w:rsid w:val="00430D5F"/>
    <w:rsid w:val="004339B6"/>
    <w:rsid w:val="0043541B"/>
    <w:rsid w:val="00437152"/>
    <w:rsid w:val="00437A77"/>
    <w:rsid w:val="00441715"/>
    <w:rsid w:val="00444313"/>
    <w:rsid w:val="00444E55"/>
    <w:rsid w:val="004458F1"/>
    <w:rsid w:val="00450950"/>
    <w:rsid w:val="004561A6"/>
    <w:rsid w:val="00460B5F"/>
    <w:rsid w:val="00460F17"/>
    <w:rsid w:val="0046252C"/>
    <w:rsid w:val="00465C5E"/>
    <w:rsid w:val="00466059"/>
    <w:rsid w:val="00466B73"/>
    <w:rsid w:val="004705B6"/>
    <w:rsid w:val="00470851"/>
    <w:rsid w:val="00471DEC"/>
    <w:rsid w:val="00473CCE"/>
    <w:rsid w:val="004754F6"/>
    <w:rsid w:val="00480DFC"/>
    <w:rsid w:val="004824DB"/>
    <w:rsid w:val="004840DC"/>
    <w:rsid w:val="00485E62"/>
    <w:rsid w:val="00487E2F"/>
    <w:rsid w:val="00494E85"/>
    <w:rsid w:val="00495C33"/>
    <w:rsid w:val="00497DFB"/>
    <w:rsid w:val="004A01C2"/>
    <w:rsid w:val="004A2109"/>
    <w:rsid w:val="004B078F"/>
    <w:rsid w:val="004B0DB9"/>
    <w:rsid w:val="004B51AC"/>
    <w:rsid w:val="004B6DB8"/>
    <w:rsid w:val="004C5238"/>
    <w:rsid w:val="004C6908"/>
    <w:rsid w:val="004D323D"/>
    <w:rsid w:val="004D481D"/>
    <w:rsid w:val="004F291E"/>
    <w:rsid w:val="004F3575"/>
    <w:rsid w:val="004F5D55"/>
    <w:rsid w:val="004F631E"/>
    <w:rsid w:val="004F6EA0"/>
    <w:rsid w:val="0050209C"/>
    <w:rsid w:val="005037BF"/>
    <w:rsid w:val="00504D7A"/>
    <w:rsid w:val="005132B9"/>
    <w:rsid w:val="00515284"/>
    <w:rsid w:val="0052352C"/>
    <w:rsid w:val="00523875"/>
    <w:rsid w:val="005250D4"/>
    <w:rsid w:val="00525D7B"/>
    <w:rsid w:val="00527D75"/>
    <w:rsid w:val="005324CE"/>
    <w:rsid w:val="005403BC"/>
    <w:rsid w:val="00540764"/>
    <w:rsid w:val="00550B28"/>
    <w:rsid w:val="005520B4"/>
    <w:rsid w:val="00553AB2"/>
    <w:rsid w:val="005540C3"/>
    <w:rsid w:val="00555D7E"/>
    <w:rsid w:val="005564BB"/>
    <w:rsid w:val="00557178"/>
    <w:rsid w:val="0056300C"/>
    <w:rsid w:val="005645AB"/>
    <w:rsid w:val="005654BF"/>
    <w:rsid w:val="00567900"/>
    <w:rsid w:val="00576C31"/>
    <w:rsid w:val="00577D92"/>
    <w:rsid w:val="00581678"/>
    <w:rsid w:val="00595192"/>
    <w:rsid w:val="0059588C"/>
    <w:rsid w:val="00596102"/>
    <w:rsid w:val="005A11A8"/>
    <w:rsid w:val="005A29C8"/>
    <w:rsid w:val="005A358B"/>
    <w:rsid w:val="005B14A3"/>
    <w:rsid w:val="005B3FAB"/>
    <w:rsid w:val="005B4558"/>
    <w:rsid w:val="005B7643"/>
    <w:rsid w:val="005C2B3F"/>
    <w:rsid w:val="005C60EE"/>
    <w:rsid w:val="005C6890"/>
    <w:rsid w:val="005C6B80"/>
    <w:rsid w:val="005D05D3"/>
    <w:rsid w:val="005D7DB0"/>
    <w:rsid w:val="005E02B6"/>
    <w:rsid w:val="005E0790"/>
    <w:rsid w:val="005E19B3"/>
    <w:rsid w:val="005E1E38"/>
    <w:rsid w:val="005E3F1E"/>
    <w:rsid w:val="005E6BD9"/>
    <w:rsid w:val="005E705F"/>
    <w:rsid w:val="005E7866"/>
    <w:rsid w:val="005F1BA3"/>
    <w:rsid w:val="005F2834"/>
    <w:rsid w:val="005F5F88"/>
    <w:rsid w:val="00603EB2"/>
    <w:rsid w:val="00606FE4"/>
    <w:rsid w:val="00611E4C"/>
    <w:rsid w:val="0062601B"/>
    <w:rsid w:val="006316A8"/>
    <w:rsid w:val="00634179"/>
    <w:rsid w:val="006341D1"/>
    <w:rsid w:val="00636F6D"/>
    <w:rsid w:val="00641FCD"/>
    <w:rsid w:val="006420D6"/>
    <w:rsid w:val="006426C5"/>
    <w:rsid w:val="006466E0"/>
    <w:rsid w:val="00656EEE"/>
    <w:rsid w:val="006615B8"/>
    <w:rsid w:val="006640D2"/>
    <w:rsid w:val="00664DA2"/>
    <w:rsid w:val="0066542E"/>
    <w:rsid w:val="00671219"/>
    <w:rsid w:val="0067261C"/>
    <w:rsid w:val="00673DAB"/>
    <w:rsid w:val="006755D8"/>
    <w:rsid w:val="00684379"/>
    <w:rsid w:val="00690BB0"/>
    <w:rsid w:val="0069172B"/>
    <w:rsid w:val="00696532"/>
    <w:rsid w:val="006B1715"/>
    <w:rsid w:val="006B49C5"/>
    <w:rsid w:val="006D195E"/>
    <w:rsid w:val="006D1AEE"/>
    <w:rsid w:val="006D249C"/>
    <w:rsid w:val="006D3DC0"/>
    <w:rsid w:val="006E23B9"/>
    <w:rsid w:val="006E36E2"/>
    <w:rsid w:val="006E5CAF"/>
    <w:rsid w:val="006E7579"/>
    <w:rsid w:val="006F128F"/>
    <w:rsid w:val="006F1AE4"/>
    <w:rsid w:val="0071076C"/>
    <w:rsid w:val="0071309B"/>
    <w:rsid w:val="00713B9E"/>
    <w:rsid w:val="007166C6"/>
    <w:rsid w:val="00723098"/>
    <w:rsid w:val="007243BE"/>
    <w:rsid w:val="00730569"/>
    <w:rsid w:val="0073600C"/>
    <w:rsid w:val="007414E5"/>
    <w:rsid w:val="0074463B"/>
    <w:rsid w:val="007525E8"/>
    <w:rsid w:val="00754637"/>
    <w:rsid w:val="007557D4"/>
    <w:rsid w:val="00757D1C"/>
    <w:rsid w:val="007608B9"/>
    <w:rsid w:val="00762D36"/>
    <w:rsid w:val="00762F56"/>
    <w:rsid w:val="00763520"/>
    <w:rsid w:val="00771EF4"/>
    <w:rsid w:val="007837F4"/>
    <w:rsid w:val="007862AC"/>
    <w:rsid w:val="00790682"/>
    <w:rsid w:val="00791CC1"/>
    <w:rsid w:val="00795494"/>
    <w:rsid w:val="007A0C20"/>
    <w:rsid w:val="007B126B"/>
    <w:rsid w:val="007C09AF"/>
    <w:rsid w:val="007C41FA"/>
    <w:rsid w:val="007C7A3F"/>
    <w:rsid w:val="007D36B4"/>
    <w:rsid w:val="007D4041"/>
    <w:rsid w:val="007E3877"/>
    <w:rsid w:val="007F05D0"/>
    <w:rsid w:val="007F06DC"/>
    <w:rsid w:val="00800708"/>
    <w:rsid w:val="008050D3"/>
    <w:rsid w:val="0081043B"/>
    <w:rsid w:val="00810EC5"/>
    <w:rsid w:val="00810F97"/>
    <w:rsid w:val="00813461"/>
    <w:rsid w:val="00816987"/>
    <w:rsid w:val="00821416"/>
    <w:rsid w:val="00822AFB"/>
    <w:rsid w:val="0083027B"/>
    <w:rsid w:val="00833248"/>
    <w:rsid w:val="00833D2C"/>
    <w:rsid w:val="00845BE7"/>
    <w:rsid w:val="008502FA"/>
    <w:rsid w:val="00851A1D"/>
    <w:rsid w:val="00853C22"/>
    <w:rsid w:val="008541EE"/>
    <w:rsid w:val="00865BEC"/>
    <w:rsid w:val="00874B02"/>
    <w:rsid w:val="00874B1D"/>
    <w:rsid w:val="00874C52"/>
    <w:rsid w:val="0088044C"/>
    <w:rsid w:val="00883480"/>
    <w:rsid w:val="00883494"/>
    <w:rsid w:val="0089652B"/>
    <w:rsid w:val="008A3153"/>
    <w:rsid w:val="008A7494"/>
    <w:rsid w:val="008B0491"/>
    <w:rsid w:val="008B132D"/>
    <w:rsid w:val="008B1A3D"/>
    <w:rsid w:val="008B2CAB"/>
    <w:rsid w:val="008B54CC"/>
    <w:rsid w:val="008B6D43"/>
    <w:rsid w:val="008B70B8"/>
    <w:rsid w:val="008C0A8E"/>
    <w:rsid w:val="008C10BC"/>
    <w:rsid w:val="008C668A"/>
    <w:rsid w:val="008C7082"/>
    <w:rsid w:val="008C7865"/>
    <w:rsid w:val="008D072A"/>
    <w:rsid w:val="008D2118"/>
    <w:rsid w:val="008D2410"/>
    <w:rsid w:val="008D368D"/>
    <w:rsid w:val="008D38DE"/>
    <w:rsid w:val="008D46E9"/>
    <w:rsid w:val="008D4810"/>
    <w:rsid w:val="008D5DEA"/>
    <w:rsid w:val="008E136C"/>
    <w:rsid w:val="008E1B43"/>
    <w:rsid w:val="008F0FA2"/>
    <w:rsid w:val="008F1A72"/>
    <w:rsid w:val="008F2957"/>
    <w:rsid w:val="008F3019"/>
    <w:rsid w:val="008F6F85"/>
    <w:rsid w:val="008F76E2"/>
    <w:rsid w:val="0090220F"/>
    <w:rsid w:val="00903338"/>
    <w:rsid w:val="00905549"/>
    <w:rsid w:val="009104E8"/>
    <w:rsid w:val="00911981"/>
    <w:rsid w:val="00912AC9"/>
    <w:rsid w:val="0092094A"/>
    <w:rsid w:val="009279F0"/>
    <w:rsid w:val="00931C6D"/>
    <w:rsid w:val="00933608"/>
    <w:rsid w:val="0094089B"/>
    <w:rsid w:val="00941DCA"/>
    <w:rsid w:val="00942208"/>
    <w:rsid w:val="009449D3"/>
    <w:rsid w:val="009544B5"/>
    <w:rsid w:val="0095451A"/>
    <w:rsid w:val="009547BE"/>
    <w:rsid w:val="00955149"/>
    <w:rsid w:val="00955A2E"/>
    <w:rsid w:val="009607F0"/>
    <w:rsid w:val="009608B8"/>
    <w:rsid w:val="009658AE"/>
    <w:rsid w:val="00965E2D"/>
    <w:rsid w:val="00970922"/>
    <w:rsid w:val="00974B98"/>
    <w:rsid w:val="00977CE2"/>
    <w:rsid w:val="00982D4C"/>
    <w:rsid w:val="009855B7"/>
    <w:rsid w:val="00986570"/>
    <w:rsid w:val="00987C7F"/>
    <w:rsid w:val="009914CB"/>
    <w:rsid w:val="00991719"/>
    <w:rsid w:val="00992D1C"/>
    <w:rsid w:val="00996FE8"/>
    <w:rsid w:val="00997DC3"/>
    <w:rsid w:val="009A1D9B"/>
    <w:rsid w:val="009A246A"/>
    <w:rsid w:val="009A7ACA"/>
    <w:rsid w:val="009B4032"/>
    <w:rsid w:val="009C3172"/>
    <w:rsid w:val="009C548E"/>
    <w:rsid w:val="009D0E73"/>
    <w:rsid w:val="009D460E"/>
    <w:rsid w:val="009D5206"/>
    <w:rsid w:val="009D63DB"/>
    <w:rsid w:val="009F4F79"/>
    <w:rsid w:val="009F5D93"/>
    <w:rsid w:val="009F6B4D"/>
    <w:rsid w:val="00A01EB6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7AE4"/>
    <w:rsid w:val="00A21223"/>
    <w:rsid w:val="00A22795"/>
    <w:rsid w:val="00A2376D"/>
    <w:rsid w:val="00A30362"/>
    <w:rsid w:val="00A31F3B"/>
    <w:rsid w:val="00A348AE"/>
    <w:rsid w:val="00A378B8"/>
    <w:rsid w:val="00A41AD4"/>
    <w:rsid w:val="00A47A14"/>
    <w:rsid w:val="00A53A9F"/>
    <w:rsid w:val="00A55147"/>
    <w:rsid w:val="00A63832"/>
    <w:rsid w:val="00A662D6"/>
    <w:rsid w:val="00A70413"/>
    <w:rsid w:val="00A7071E"/>
    <w:rsid w:val="00A70BBA"/>
    <w:rsid w:val="00A74D4C"/>
    <w:rsid w:val="00A75937"/>
    <w:rsid w:val="00A829B6"/>
    <w:rsid w:val="00A83831"/>
    <w:rsid w:val="00A83AE9"/>
    <w:rsid w:val="00A84B61"/>
    <w:rsid w:val="00A90DF1"/>
    <w:rsid w:val="00A918F4"/>
    <w:rsid w:val="00A93E60"/>
    <w:rsid w:val="00A9573B"/>
    <w:rsid w:val="00A97BBB"/>
    <w:rsid w:val="00AA08DC"/>
    <w:rsid w:val="00AA0A2D"/>
    <w:rsid w:val="00AA67BA"/>
    <w:rsid w:val="00AB79A1"/>
    <w:rsid w:val="00AC13CD"/>
    <w:rsid w:val="00AC7490"/>
    <w:rsid w:val="00AC78A5"/>
    <w:rsid w:val="00AD008F"/>
    <w:rsid w:val="00AD4257"/>
    <w:rsid w:val="00AD4D56"/>
    <w:rsid w:val="00AD6DA7"/>
    <w:rsid w:val="00AD782D"/>
    <w:rsid w:val="00AE0DE9"/>
    <w:rsid w:val="00AE4891"/>
    <w:rsid w:val="00B0136A"/>
    <w:rsid w:val="00B01824"/>
    <w:rsid w:val="00B02588"/>
    <w:rsid w:val="00B05A5A"/>
    <w:rsid w:val="00B06C78"/>
    <w:rsid w:val="00B10291"/>
    <w:rsid w:val="00B11E7A"/>
    <w:rsid w:val="00B154A1"/>
    <w:rsid w:val="00B172EA"/>
    <w:rsid w:val="00B22CBC"/>
    <w:rsid w:val="00B23ACB"/>
    <w:rsid w:val="00B24A95"/>
    <w:rsid w:val="00B271B7"/>
    <w:rsid w:val="00B31640"/>
    <w:rsid w:val="00B31C77"/>
    <w:rsid w:val="00B34A9D"/>
    <w:rsid w:val="00B42E4F"/>
    <w:rsid w:val="00B61BA8"/>
    <w:rsid w:val="00B65ADE"/>
    <w:rsid w:val="00B76775"/>
    <w:rsid w:val="00B76E28"/>
    <w:rsid w:val="00B807C8"/>
    <w:rsid w:val="00B83300"/>
    <w:rsid w:val="00B8748C"/>
    <w:rsid w:val="00B907D2"/>
    <w:rsid w:val="00B9091A"/>
    <w:rsid w:val="00B936E3"/>
    <w:rsid w:val="00BA1C5C"/>
    <w:rsid w:val="00BA3D30"/>
    <w:rsid w:val="00BA77E4"/>
    <w:rsid w:val="00BB0096"/>
    <w:rsid w:val="00BB20E6"/>
    <w:rsid w:val="00BB3E98"/>
    <w:rsid w:val="00BB7695"/>
    <w:rsid w:val="00BD5255"/>
    <w:rsid w:val="00BD756A"/>
    <w:rsid w:val="00BD7643"/>
    <w:rsid w:val="00BE0B6C"/>
    <w:rsid w:val="00BE442D"/>
    <w:rsid w:val="00BE631B"/>
    <w:rsid w:val="00BE6ADA"/>
    <w:rsid w:val="00BF0FC1"/>
    <w:rsid w:val="00BF1235"/>
    <w:rsid w:val="00BF6478"/>
    <w:rsid w:val="00BF6839"/>
    <w:rsid w:val="00C01B0F"/>
    <w:rsid w:val="00C0341B"/>
    <w:rsid w:val="00C04DFE"/>
    <w:rsid w:val="00C066BA"/>
    <w:rsid w:val="00C11EDE"/>
    <w:rsid w:val="00C13A7D"/>
    <w:rsid w:val="00C152A5"/>
    <w:rsid w:val="00C1798E"/>
    <w:rsid w:val="00C21712"/>
    <w:rsid w:val="00C27F92"/>
    <w:rsid w:val="00C301F9"/>
    <w:rsid w:val="00C31384"/>
    <w:rsid w:val="00C31939"/>
    <w:rsid w:val="00C320DD"/>
    <w:rsid w:val="00C326AE"/>
    <w:rsid w:val="00C37E95"/>
    <w:rsid w:val="00C41504"/>
    <w:rsid w:val="00C43464"/>
    <w:rsid w:val="00C43547"/>
    <w:rsid w:val="00C46D9B"/>
    <w:rsid w:val="00C535C7"/>
    <w:rsid w:val="00C55EA0"/>
    <w:rsid w:val="00C57AA8"/>
    <w:rsid w:val="00C62D8E"/>
    <w:rsid w:val="00C638CE"/>
    <w:rsid w:val="00C64C7E"/>
    <w:rsid w:val="00C65393"/>
    <w:rsid w:val="00C727C4"/>
    <w:rsid w:val="00C771DF"/>
    <w:rsid w:val="00C7739D"/>
    <w:rsid w:val="00C7752B"/>
    <w:rsid w:val="00C82322"/>
    <w:rsid w:val="00C8286E"/>
    <w:rsid w:val="00C83B32"/>
    <w:rsid w:val="00C83E3F"/>
    <w:rsid w:val="00C83EA5"/>
    <w:rsid w:val="00C840DF"/>
    <w:rsid w:val="00C850EF"/>
    <w:rsid w:val="00C8696C"/>
    <w:rsid w:val="00C86AFB"/>
    <w:rsid w:val="00C87920"/>
    <w:rsid w:val="00C902F1"/>
    <w:rsid w:val="00C925CA"/>
    <w:rsid w:val="00C966B9"/>
    <w:rsid w:val="00CB2046"/>
    <w:rsid w:val="00CB21CD"/>
    <w:rsid w:val="00CB3574"/>
    <w:rsid w:val="00CC33A2"/>
    <w:rsid w:val="00CD23E4"/>
    <w:rsid w:val="00CD2AAF"/>
    <w:rsid w:val="00CD5F42"/>
    <w:rsid w:val="00CE1743"/>
    <w:rsid w:val="00CE2CDF"/>
    <w:rsid w:val="00CE2F8B"/>
    <w:rsid w:val="00CE4BBE"/>
    <w:rsid w:val="00CE5518"/>
    <w:rsid w:val="00CF0438"/>
    <w:rsid w:val="00CF0F66"/>
    <w:rsid w:val="00CF3F0E"/>
    <w:rsid w:val="00CF4695"/>
    <w:rsid w:val="00CF76AB"/>
    <w:rsid w:val="00D0003F"/>
    <w:rsid w:val="00D0062C"/>
    <w:rsid w:val="00D03EF0"/>
    <w:rsid w:val="00D04B97"/>
    <w:rsid w:val="00D06B36"/>
    <w:rsid w:val="00D11E02"/>
    <w:rsid w:val="00D13A97"/>
    <w:rsid w:val="00D1458A"/>
    <w:rsid w:val="00D213CF"/>
    <w:rsid w:val="00D227A9"/>
    <w:rsid w:val="00D267AE"/>
    <w:rsid w:val="00D26B64"/>
    <w:rsid w:val="00D3114D"/>
    <w:rsid w:val="00D35CD9"/>
    <w:rsid w:val="00D37371"/>
    <w:rsid w:val="00D37409"/>
    <w:rsid w:val="00D40ADE"/>
    <w:rsid w:val="00D40D7A"/>
    <w:rsid w:val="00D40E0C"/>
    <w:rsid w:val="00D420AD"/>
    <w:rsid w:val="00D473D1"/>
    <w:rsid w:val="00D47597"/>
    <w:rsid w:val="00D51914"/>
    <w:rsid w:val="00D52066"/>
    <w:rsid w:val="00D64E1A"/>
    <w:rsid w:val="00D67381"/>
    <w:rsid w:val="00D70116"/>
    <w:rsid w:val="00D731B4"/>
    <w:rsid w:val="00D74784"/>
    <w:rsid w:val="00D769E7"/>
    <w:rsid w:val="00D76F1D"/>
    <w:rsid w:val="00D82438"/>
    <w:rsid w:val="00D9145A"/>
    <w:rsid w:val="00DA2BBC"/>
    <w:rsid w:val="00DA460D"/>
    <w:rsid w:val="00DB209B"/>
    <w:rsid w:val="00DB3070"/>
    <w:rsid w:val="00DB7547"/>
    <w:rsid w:val="00DB7B74"/>
    <w:rsid w:val="00DC2D20"/>
    <w:rsid w:val="00DC34AD"/>
    <w:rsid w:val="00DC57F4"/>
    <w:rsid w:val="00DC5D7C"/>
    <w:rsid w:val="00DC6028"/>
    <w:rsid w:val="00DD4969"/>
    <w:rsid w:val="00DE2987"/>
    <w:rsid w:val="00DE4691"/>
    <w:rsid w:val="00DE62B1"/>
    <w:rsid w:val="00DF1ACE"/>
    <w:rsid w:val="00DF1BBF"/>
    <w:rsid w:val="00DF3495"/>
    <w:rsid w:val="00E01D26"/>
    <w:rsid w:val="00E05D33"/>
    <w:rsid w:val="00E105B5"/>
    <w:rsid w:val="00E111B1"/>
    <w:rsid w:val="00E23431"/>
    <w:rsid w:val="00E23C09"/>
    <w:rsid w:val="00E252FB"/>
    <w:rsid w:val="00E25F89"/>
    <w:rsid w:val="00E32829"/>
    <w:rsid w:val="00E37131"/>
    <w:rsid w:val="00E37278"/>
    <w:rsid w:val="00E3785A"/>
    <w:rsid w:val="00E37FB4"/>
    <w:rsid w:val="00E46C49"/>
    <w:rsid w:val="00E47CE5"/>
    <w:rsid w:val="00E508DC"/>
    <w:rsid w:val="00E64944"/>
    <w:rsid w:val="00E6687E"/>
    <w:rsid w:val="00E8256B"/>
    <w:rsid w:val="00E8484F"/>
    <w:rsid w:val="00E84A64"/>
    <w:rsid w:val="00E8625C"/>
    <w:rsid w:val="00E86F48"/>
    <w:rsid w:val="00E8721B"/>
    <w:rsid w:val="00E96A67"/>
    <w:rsid w:val="00E96D45"/>
    <w:rsid w:val="00EA399C"/>
    <w:rsid w:val="00EA495B"/>
    <w:rsid w:val="00EA66A8"/>
    <w:rsid w:val="00EA78D1"/>
    <w:rsid w:val="00EA7D65"/>
    <w:rsid w:val="00EB023E"/>
    <w:rsid w:val="00EB0E5C"/>
    <w:rsid w:val="00EB17A7"/>
    <w:rsid w:val="00EB3075"/>
    <w:rsid w:val="00EB77FE"/>
    <w:rsid w:val="00EC3B28"/>
    <w:rsid w:val="00EC4D72"/>
    <w:rsid w:val="00EC579A"/>
    <w:rsid w:val="00EC70B1"/>
    <w:rsid w:val="00EC7273"/>
    <w:rsid w:val="00EE30EE"/>
    <w:rsid w:val="00EE4D94"/>
    <w:rsid w:val="00EF2BA9"/>
    <w:rsid w:val="00EF437D"/>
    <w:rsid w:val="00EF58F5"/>
    <w:rsid w:val="00EF6C3C"/>
    <w:rsid w:val="00EF7F9A"/>
    <w:rsid w:val="00F0179F"/>
    <w:rsid w:val="00F04F1D"/>
    <w:rsid w:val="00F0580B"/>
    <w:rsid w:val="00F071ED"/>
    <w:rsid w:val="00F11B07"/>
    <w:rsid w:val="00F15AD7"/>
    <w:rsid w:val="00F162F6"/>
    <w:rsid w:val="00F1745A"/>
    <w:rsid w:val="00F2046A"/>
    <w:rsid w:val="00F20604"/>
    <w:rsid w:val="00F2118D"/>
    <w:rsid w:val="00F21B8F"/>
    <w:rsid w:val="00F224A3"/>
    <w:rsid w:val="00F22601"/>
    <w:rsid w:val="00F23729"/>
    <w:rsid w:val="00F24839"/>
    <w:rsid w:val="00F25CD7"/>
    <w:rsid w:val="00F331A4"/>
    <w:rsid w:val="00F420EF"/>
    <w:rsid w:val="00F42471"/>
    <w:rsid w:val="00F42A18"/>
    <w:rsid w:val="00F444C3"/>
    <w:rsid w:val="00F544CB"/>
    <w:rsid w:val="00F607A6"/>
    <w:rsid w:val="00F60C37"/>
    <w:rsid w:val="00F64910"/>
    <w:rsid w:val="00F65709"/>
    <w:rsid w:val="00F6662A"/>
    <w:rsid w:val="00F710DF"/>
    <w:rsid w:val="00F749A4"/>
    <w:rsid w:val="00F7616E"/>
    <w:rsid w:val="00F83D76"/>
    <w:rsid w:val="00F84FDD"/>
    <w:rsid w:val="00F85994"/>
    <w:rsid w:val="00FA3B9D"/>
    <w:rsid w:val="00FB402E"/>
    <w:rsid w:val="00FB58A0"/>
    <w:rsid w:val="00FC7DC9"/>
    <w:rsid w:val="00FE0B9E"/>
    <w:rsid w:val="00FE0CC2"/>
    <w:rsid w:val="00FE31B3"/>
    <w:rsid w:val="00FF0FC6"/>
    <w:rsid w:val="00FF2212"/>
    <w:rsid w:val="00FF3309"/>
    <w:rsid w:val="00FF33EC"/>
    <w:rsid w:val="00FF486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4-02-18T18:40:00Z</cp:lastPrinted>
  <dcterms:created xsi:type="dcterms:W3CDTF">2024-02-22T22:10:00Z</dcterms:created>
  <dcterms:modified xsi:type="dcterms:W3CDTF">2024-02-22T22:10:00Z</dcterms:modified>
</cp:coreProperties>
</file>